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7A1D0" w14:textId="5A5BBD3E" w:rsidR="003D4F51" w:rsidRPr="00723DB5" w:rsidRDefault="0082519A" w:rsidP="00F810C4">
      <w:pPr>
        <w:autoSpaceDE w:val="0"/>
        <w:autoSpaceDN w:val="0"/>
        <w:adjustRightInd w:val="0"/>
        <w:spacing w:line="440" w:lineRule="exact"/>
        <w:jc w:val="center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723DB5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5DA729" wp14:editId="13E29163">
                <wp:simplePos x="0" y="0"/>
                <wp:positionH relativeFrom="margin">
                  <wp:align>center</wp:align>
                </wp:positionH>
                <wp:positionV relativeFrom="paragraph">
                  <wp:posOffset>-526415</wp:posOffset>
                </wp:positionV>
                <wp:extent cx="6467475" cy="5238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A14A9C" w14:textId="77777777" w:rsidR="0082519A" w:rsidRPr="00645DB1" w:rsidRDefault="0082519A" w:rsidP="0082519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Cs/>
                                <w:sz w:val="28"/>
                                <w:szCs w:val="28"/>
                              </w:rPr>
                            </w:pPr>
                            <w:r w:rsidRPr="00645DB1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8"/>
                                <w:szCs w:val="28"/>
                              </w:rPr>
                              <w:t>「</w:t>
                            </w:r>
                            <w:r w:rsidRPr="00645DB1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8"/>
                                <w:szCs w:val="28"/>
                              </w:rPr>
                              <w:t>ナチュラルホースマンシップ</w:t>
                            </w:r>
                            <w:r w:rsidRPr="00645DB1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8"/>
                                <w:szCs w:val="28"/>
                              </w:rPr>
                              <w:t>を取り入れた引退競走馬の</w:t>
                            </w:r>
                            <w:r w:rsidRPr="00645DB1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8"/>
                                <w:szCs w:val="28"/>
                              </w:rPr>
                              <w:t>リトレーニング</w:t>
                            </w:r>
                            <w:r w:rsidRPr="00645DB1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8"/>
                                <w:szCs w:val="28"/>
                              </w:rPr>
                              <w:t>講習会」</w:t>
                            </w:r>
                          </w:p>
                          <w:p w14:paraId="10B81AB7" w14:textId="77777777" w:rsidR="0082519A" w:rsidRPr="00E070A1" w:rsidRDefault="0082519A" w:rsidP="008251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DA7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0;margin-top:-41.45pt;width:509.25pt;height:41.25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" filled="f" stroked="f" strokeweight=".5pt">
                <v:textbox>
                  <w:txbxContent>
                    <w:p w14:paraId="52A14A9C" w14:textId="77777777" w:rsidR="0082519A" w:rsidRPr="00645DB1" w:rsidRDefault="0082519A" w:rsidP="0082519A">
                      <w:pPr>
                        <w:jc w:val="center"/>
                        <w:rPr>
                          <w:rFonts w:asciiTheme="majorEastAsia" w:eastAsiaTheme="majorEastAsia" w:hAnsiTheme="majorEastAsia"/>
                          <w:bCs/>
                          <w:sz w:val="28"/>
                          <w:szCs w:val="28"/>
                        </w:rPr>
                      </w:pPr>
                      <w:r w:rsidRPr="00645DB1">
                        <w:rPr>
                          <w:rFonts w:asciiTheme="majorEastAsia" w:eastAsiaTheme="majorEastAsia" w:hAnsiTheme="majorEastAsia" w:hint="eastAsia"/>
                          <w:bCs/>
                          <w:sz w:val="28"/>
                          <w:szCs w:val="28"/>
                        </w:rPr>
                        <w:t>「</w:t>
                      </w:r>
                      <w:r w:rsidRPr="00645DB1">
                        <w:rPr>
                          <w:rFonts w:ascii="ＭＳ Ｐゴシック" w:eastAsia="ＭＳ Ｐゴシック" w:hAnsi="ＭＳ Ｐゴシック" w:hint="eastAsia"/>
                          <w:bCs/>
                          <w:sz w:val="28"/>
                          <w:szCs w:val="28"/>
                        </w:rPr>
                        <w:t>ナチュラルホースマンシップ</w:t>
                      </w:r>
                      <w:r w:rsidRPr="00645DB1">
                        <w:rPr>
                          <w:rFonts w:asciiTheme="majorEastAsia" w:eastAsiaTheme="majorEastAsia" w:hAnsiTheme="majorEastAsia" w:hint="eastAsia"/>
                          <w:bCs/>
                          <w:sz w:val="28"/>
                          <w:szCs w:val="28"/>
                        </w:rPr>
                        <w:t>を取り入れた引退競走馬の</w:t>
                      </w:r>
                      <w:r w:rsidRPr="00645DB1">
                        <w:rPr>
                          <w:rFonts w:ascii="ＭＳ Ｐゴシック" w:eastAsia="ＭＳ Ｐゴシック" w:hAnsi="ＭＳ Ｐゴシック" w:hint="eastAsia"/>
                          <w:bCs/>
                          <w:sz w:val="28"/>
                          <w:szCs w:val="28"/>
                        </w:rPr>
                        <w:t>リトレーニング</w:t>
                      </w:r>
                      <w:r w:rsidRPr="00645DB1">
                        <w:rPr>
                          <w:rFonts w:asciiTheme="majorEastAsia" w:eastAsiaTheme="majorEastAsia" w:hAnsiTheme="majorEastAsia" w:hint="eastAsia"/>
                          <w:bCs/>
                          <w:sz w:val="28"/>
                          <w:szCs w:val="28"/>
                        </w:rPr>
                        <w:t>講習会」</w:t>
                      </w:r>
                    </w:p>
                    <w:p w14:paraId="10B81AB7" w14:textId="77777777" w:rsidR="0082519A" w:rsidRPr="00E070A1" w:rsidRDefault="0082519A" w:rsidP="0082519A"/>
                  </w:txbxContent>
                </v:textbox>
                <w10:wrap anchorx="margin"/>
              </v:shape>
            </w:pict>
          </mc:Fallback>
        </mc:AlternateContent>
      </w:r>
      <w:r w:rsidRPr="00723DB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F02CFF" wp14:editId="19FB2F05">
                <wp:simplePos x="0" y="0"/>
                <wp:positionH relativeFrom="margin">
                  <wp:align>center</wp:align>
                </wp:positionH>
                <wp:positionV relativeFrom="paragraph">
                  <wp:posOffset>-715010</wp:posOffset>
                </wp:positionV>
                <wp:extent cx="4152900" cy="3333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92B95A" w14:textId="11E40625" w:rsidR="0082519A" w:rsidRDefault="0082519A" w:rsidP="0082519A">
                            <w:bookmarkStart w:id="0" w:name="_Hlk1063683"/>
                            <w:r w:rsidRPr="005B5901">
                              <w:rPr>
                                <w:rFonts w:asciiTheme="majorEastAsia" w:eastAsiaTheme="majorEastAsia" w:hAnsiTheme="majorEastAsia" w:cs="Meiryo-Bold" w:hint="eastAsia"/>
                                <w:kern w:val="0"/>
                                <w:szCs w:val="21"/>
                              </w:rPr>
                              <w:t>令和</w:t>
                            </w:r>
                            <w:r w:rsidR="008D7E29">
                              <w:rPr>
                                <w:rFonts w:asciiTheme="majorEastAsia" w:eastAsiaTheme="majorEastAsia" w:hAnsiTheme="majorEastAsia" w:cs="Meiryo-Bold"/>
                                <w:kern w:val="0"/>
                                <w:szCs w:val="21"/>
                              </w:rPr>
                              <w:t>6</w:t>
                            </w:r>
                            <w:r w:rsidRPr="005B5901">
                              <w:rPr>
                                <w:rFonts w:asciiTheme="majorEastAsia" w:eastAsiaTheme="majorEastAsia" w:hAnsiTheme="majorEastAsia" w:cs="Meiryo-Bold" w:hint="eastAsia"/>
                                <w:kern w:val="0"/>
                                <w:szCs w:val="21"/>
                              </w:rPr>
                              <w:t>年度</w:t>
                            </w:r>
                            <w:bookmarkEnd w:id="0"/>
                            <w:r w:rsidRPr="005B5901">
                              <w:rPr>
                                <w:rFonts w:asciiTheme="majorEastAsia" w:eastAsiaTheme="majorEastAsia" w:hAnsiTheme="majorEastAsia" w:cs="Meiryo-Bold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民間における引退競走馬の利活用促進等に関する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02CFF" id="テキスト ボックス 4" o:spid="_x0000_s1027" type="#_x0000_t202" style="position:absolute;left:0;text-align:left;margin-left:0;margin-top:-56.3pt;width:327pt;height:26.2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" filled="f" stroked="f" strokeweight=".5pt">
                <v:textbox>
                  <w:txbxContent>
                    <w:p w14:paraId="6192B95A" w14:textId="11E40625" w:rsidR="0082519A" w:rsidRDefault="0082519A" w:rsidP="0082519A">
                      <w:bookmarkStart w:id="1" w:name="_Hlk1063683"/>
                      <w:r w:rsidRPr="005B5901">
                        <w:rPr>
                          <w:rFonts w:asciiTheme="majorEastAsia" w:eastAsiaTheme="majorEastAsia" w:hAnsiTheme="majorEastAsia" w:cs="Meiryo-Bold" w:hint="eastAsia"/>
                          <w:kern w:val="0"/>
                          <w:szCs w:val="21"/>
                        </w:rPr>
                        <w:t>令和</w:t>
                      </w:r>
                      <w:r w:rsidR="008D7E29">
                        <w:rPr>
                          <w:rFonts w:asciiTheme="majorEastAsia" w:eastAsiaTheme="majorEastAsia" w:hAnsiTheme="majorEastAsia" w:cs="Meiryo-Bold"/>
                          <w:kern w:val="0"/>
                          <w:szCs w:val="21"/>
                        </w:rPr>
                        <w:t>6</w:t>
                      </w:r>
                      <w:r w:rsidRPr="005B5901">
                        <w:rPr>
                          <w:rFonts w:asciiTheme="majorEastAsia" w:eastAsiaTheme="majorEastAsia" w:hAnsiTheme="majorEastAsia" w:cs="Meiryo-Bold" w:hint="eastAsia"/>
                          <w:kern w:val="0"/>
                          <w:szCs w:val="21"/>
                        </w:rPr>
                        <w:t>年度</w:t>
                      </w:r>
                      <w:bookmarkEnd w:id="1"/>
                      <w:r w:rsidRPr="005B5901">
                        <w:rPr>
                          <w:rFonts w:asciiTheme="majorEastAsia" w:eastAsiaTheme="majorEastAsia" w:hAnsiTheme="majorEastAsia" w:cs="Meiryo-Bold" w:hint="eastAsia"/>
                          <w:color w:val="000000" w:themeColor="text1"/>
                          <w:kern w:val="0"/>
                          <w:szCs w:val="21"/>
                        </w:rPr>
                        <w:t>民間における引退競走馬の利活用促進等に関する事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6BDC" w:rsidRPr="00723DB5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申</w:t>
      </w:r>
      <w:r w:rsidRPr="00723DB5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 </w:t>
      </w:r>
      <w:r w:rsidR="0049578C" w:rsidRPr="00723DB5">
        <w:rPr>
          <w:rFonts w:asciiTheme="majorEastAsia" w:eastAsiaTheme="majorEastAsia" w:hAnsiTheme="majorEastAsia"/>
          <w:b/>
          <w:sz w:val="28"/>
          <w:szCs w:val="28"/>
          <w:u w:val="single"/>
        </w:rPr>
        <w:t xml:space="preserve"> </w:t>
      </w:r>
      <w:r w:rsidR="00506BDC" w:rsidRPr="00723DB5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込</w:t>
      </w:r>
      <w:r w:rsidRPr="00723DB5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 </w:t>
      </w:r>
      <w:r w:rsidR="0049578C" w:rsidRPr="00723DB5">
        <w:rPr>
          <w:rFonts w:asciiTheme="majorEastAsia" w:eastAsiaTheme="majorEastAsia" w:hAnsiTheme="majorEastAsia"/>
          <w:b/>
          <w:sz w:val="28"/>
          <w:szCs w:val="28"/>
          <w:u w:val="single"/>
        </w:rPr>
        <w:t xml:space="preserve"> </w:t>
      </w:r>
      <w:r w:rsidR="00506BDC" w:rsidRPr="00723DB5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書</w:t>
      </w:r>
    </w:p>
    <w:p w14:paraId="1717803B" w14:textId="5EE51FBF" w:rsidR="0082519A" w:rsidRPr="00723DB5" w:rsidRDefault="0082519A" w:rsidP="0082519A">
      <w:pPr>
        <w:jc w:val="right"/>
        <w:rPr>
          <w:rFonts w:asciiTheme="majorEastAsia" w:eastAsiaTheme="majorEastAsia" w:hAnsiTheme="majorEastAsia"/>
          <w:u w:val="single"/>
        </w:rPr>
      </w:pPr>
      <w:r w:rsidRPr="00723DB5">
        <w:rPr>
          <w:rFonts w:asciiTheme="majorEastAsia" w:eastAsiaTheme="majorEastAsia" w:hAnsiTheme="majorEastAsia" w:hint="eastAsia"/>
          <w:u w:val="single"/>
        </w:rPr>
        <w:t xml:space="preserve">令和　</w:t>
      </w:r>
      <w:r w:rsidR="00151E46">
        <w:rPr>
          <w:rFonts w:asciiTheme="majorEastAsia" w:eastAsiaTheme="majorEastAsia" w:hAnsiTheme="majorEastAsia" w:hint="eastAsia"/>
          <w:u w:val="single"/>
        </w:rPr>
        <w:t>６</w:t>
      </w:r>
      <w:r w:rsidRPr="00723DB5">
        <w:rPr>
          <w:rFonts w:asciiTheme="majorEastAsia" w:eastAsiaTheme="majorEastAsia" w:hAnsiTheme="majorEastAsia" w:hint="eastAsia"/>
          <w:u w:val="single"/>
        </w:rPr>
        <w:t>年</w:t>
      </w:r>
      <w:r w:rsidRPr="00723DB5">
        <w:rPr>
          <w:rFonts w:asciiTheme="majorEastAsia" w:eastAsiaTheme="majorEastAsia" w:hAnsiTheme="majorEastAsia"/>
          <w:u w:val="single"/>
        </w:rPr>
        <w:t xml:space="preserve">　　</w:t>
      </w:r>
      <w:r w:rsidRPr="00723DB5">
        <w:rPr>
          <w:rFonts w:asciiTheme="majorEastAsia" w:eastAsiaTheme="majorEastAsia" w:hAnsiTheme="majorEastAsia" w:hint="eastAsia"/>
          <w:u w:val="single"/>
        </w:rPr>
        <w:t xml:space="preserve"> 月　 　日</w:t>
      </w:r>
    </w:p>
    <w:p w14:paraId="16C329BC" w14:textId="42871967" w:rsidR="0071299B" w:rsidRPr="00723DB5" w:rsidRDefault="0071299B" w:rsidP="0071299B">
      <w:pPr>
        <w:spacing w:line="360" w:lineRule="exact"/>
        <w:rPr>
          <w:rFonts w:asciiTheme="majorEastAsia" w:eastAsiaTheme="majorEastAsia" w:hAnsiTheme="majorEastAsia"/>
          <w:szCs w:val="21"/>
        </w:rPr>
      </w:pPr>
      <w:r w:rsidRPr="00723DB5">
        <w:rPr>
          <w:rFonts w:asciiTheme="majorEastAsia" w:eastAsiaTheme="majorEastAsia" w:hAnsiTheme="majorEastAsia" w:hint="eastAsia"/>
          <w:szCs w:val="21"/>
        </w:rPr>
        <w:t>公益社団法人</w:t>
      </w:r>
      <w:r w:rsidR="00F810C4" w:rsidRPr="00723DB5">
        <w:rPr>
          <w:rFonts w:asciiTheme="majorEastAsia" w:eastAsiaTheme="majorEastAsia" w:hAnsiTheme="majorEastAsia" w:hint="eastAsia"/>
          <w:szCs w:val="21"/>
        </w:rPr>
        <w:t xml:space="preserve">　</w:t>
      </w:r>
      <w:r w:rsidRPr="00723DB5">
        <w:rPr>
          <w:rFonts w:asciiTheme="majorEastAsia" w:eastAsiaTheme="majorEastAsia" w:hAnsiTheme="majorEastAsia"/>
          <w:szCs w:val="21"/>
        </w:rPr>
        <w:t xml:space="preserve">全国乗馬倶楽部振興協会 </w:t>
      </w:r>
      <w:r w:rsidRPr="00723DB5">
        <w:rPr>
          <w:rFonts w:asciiTheme="majorEastAsia" w:eastAsiaTheme="majorEastAsia" w:hAnsiTheme="majorEastAsia" w:hint="eastAsia"/>
          <w:szCs w:val="21"/>
        </w:rPr>
        <w:t>会長</w:t>
      </w:r>
      <w:r w:rsidRPr="00723DB5">
        <w:rPr>
          <w:rFonts w:asciiTheme="majorEastAsia" w:eastAsiaTheme="majorEastAsia" w:hAnsiTheme="majorEastAsia"/>
          <w:szCs w:val="21"/>
        </w:rPr>
        <w:t xml:space="preserve"> </w:t>
      </w:r>
      <w:r w:rsidRPr="00723DB5">
        <w:rPr>
          <w:rFonts w:asciiTheme="majorEastAsia" w:eastAsiaTheme="majorEastAsia" w:hAnsiTheme="majorEastAsia" w:hint="eastAsia"/>
          <w:szCs w:val="21"/>
        </w:rPr>
        <w:t>殿</w:t>
      </w:r>
    </w:p>
    <w:p w14:paraId="5824D016" w14:textId="77777777" w:rsidR="0082519A" w:rsidRPr="00723DB5" w:rsidRDefault="0082519A" w:rsidP="0082519A">
      <w:pPr>
        <w:spacing w:line="360" w:lineRule="exact"/>
        <w:ind w:firstLineChars="50" w:firstLine="105"/>
        <w:rPr>
          <w:rFonts w:asciiTheme="majorEastAsia" w:eastAsiaTheme="majorEastAsia" w:hAnsiTheme="majorEastAsia"/>
        </w:rPr>
      </w:pPr>
    </w:p>
    <w:p w14:paraId="174FBE13" w14:textId="4BC23093" w:rsidR="0071299B" w:rsidRPr="00723DB5" w:rsidRDefault="0071299B" w:rsidP="00FD196C">
      <w:pPr>
        <w:spacing w:line="360" w:lineRule="exact"/>
        <w:ind w:firstLineChars="150" w:firstLine="315"/>
        <w:rPr>
          <w:rFonts w:asciiTheme="majorEastAsia" w:eastAsiaTheme="majorEastAsia" w:hAnsiTheme="majorEastAsia"/>
        </w:rPr>
      </w:pPr>
      <w:r w:rsidRPr="00723DB5">
        <w:rPr>
          <w:rFonts w:asciiTheme="majorEastAsia" w:eastAsiaTheme="majorEastAsia" w:hAnsiTheme="majorEastAsia" w:hint="eastAsia"/>
        </w:rPr>
        <w:t>私は、</w:t>
      </w:r>
      <w:r w:rsidR="00FD196C" w:rsidRPr="00723DB5">
        <w:rPr>
          <w:rFonts w:asciiTheme="majorEastAsia" w:eastAsiaTheme="majorEastAsia" w:hAnsiTheme="majorEastAsia" w:hint="eastAsia"/>
        </w:rPr>
        <w:t>標記講習会を受講</w:t>
      </w:r>
      <w:r w:rsidRPr="00723DB5">
        <w:rPr>
          <w:rFonts w:asciiTheme="majorEastAsia" w:eastAsiaTheme="majorEastAsia" w:hAnsiTheme="majorEastAsia" w:hint="eastAsia"/>
        </w:rPr>
        <w:t>したく</w:t>
      </w:r>
      <w:r w:rsidR="00B71F10" w:rsidRPr="00723DB5">
        <w:rPr>
          <w:rFonts w:asciiTheme="majorEastAsia" w:eastAsiaTheme="majorEastAsia" w:hAnsiTheme="majorEastAsia" w:hint="eastAsia"/>
        </w:rPr>
        <w:t>下記のとおり</w:t>
      </w:r>
      <w:r w:rsidRPr="00723DB5">
        <w:rPr>
          <w:rFonts w:asciiTheme="majorEastAsia" w:eastAsiaTheme="majorEastAsia" w:hAnsiTheme="majorEastAsia" w:hint="eastAsia"/>
        </w:rPr>
        <w:t>申し込み</w:t>
      </w:r>
      <w:bookmarkStart w:id="1" w:name="_Hlk17293539"/>
      <w:r w:rsidR="006A6D8A" w:rsidRPr="00723DB5">
        <w:rPr>
          <w:rFonts w:asciiTheme="majorEastAsia" w:eastAsiaTheme="majorEastAsia" w:hAnsiTheme="majorEastAsia" w:hint="eastAsia"/>
        </w:rPr>
        <w:t>いたします</w:t>
      </w:r>
      <w:r w:rsidRPr="00723DB5">
        <w:rPr>
          <w:rFonts w:asciiTheme="majorEastAsia" w:eastAsiaTheme="majorEastAsia" w:hAnsiTheme="majorEastAsia" w:hint="eastAsia"/>
        </w:rPr>
        <w:t>。</w:t>
      </w:r>
      <w:bookmarkEnd w:id="1"/>
    </w:p>
    <w:p w14:paraId="478FBD97" w14:textId="26A42DC6" w:rsidR="00F810C4" w:rsidRPr="00723DB5" w:rsidRDefault="00C61605" w:rsidP="00FD196C">
      <w:pPr>
        <w:spacing w:line="360" w:lineRule="exact"/>
        <w:ind w:firstLineChars="150" w:firstLine="361"/>
        <w:rPr>
          <w:rFonts w:asciiTheme="majorEastAsia" w:eastAsiaTheme="majorEastAsia" w:hAnsiTheme="majorEastAsia"/>
        </w:rPr>
      </w:pPr>
      <w:r w:rsidRPr="00723DB5"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68C3D8" wp14:editId="6436AE61">
                <wp:simplePos x="0" y="0"/>
                <wp:positionH relativeFrom="margin">
                  <wp:posOffset>19685</wp:posOffset>
                </wp:positionH>
                <wp:positionV relativeFrom="paragraph">
                  <wp:posOffset>204470</wp:posOffset>
                </wp:positionV>
                <wp:extent cx="4181475" cy="7143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748B4B" w14:textId="26D75B4F" w:rsidR="00F810C4" w:rsidRPr="00482E25" w:rsidRDefault="00F810C4" w:rsidP="00F810C4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  <w:r w:rsidRPr="00482E25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会場</w:t>
                            </w:r>
                            <w:r w:rsidRPr="00482E25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下記の道県名に</w:t>
                            </w:r>
                            <w:r w:rsidRPr="00482E25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○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付けてください</w:t>
                            </w:r>
                            <w:r w:rsidRPr="00482E25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 xml:space="preserve">） </w:t>
                            </w:r>
                            <w:r w:rsidRPr="00482E25"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  <w:t xml:space="preserve">                  </w:t>
                            </w:r>
                            <w:r w:rsidRPr="00482E25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 xml:space="preserve">　　</w:t>
                            </w:r>
                          </w:p>
                          <w:p w14:paraId="6CDDD9A7" w14:textId="26885928" w:rsidR="00F810C4" w:rsidRPr="00723DB5" w:rsidRDefault="005F424B" w:rsidP="00151E46">
                            <w:pPr>
                              <w:spacing w:line="600" w:lineRule="exact"/>
                              <w:ind w:firstLineChars="100" w:firstLine="240"/>
                              <w:jc w:val="center"/>
                              <w:rPr>
                                <w:rFonts w:asciiTheme="majorEastAsia" w:eastAsiaTheme="majorEastAsia" w:hAnsiTheme="majorEastAsia"/>
                                <w:bCs/>
                                <w:sz w:val="22"/>
                                <w:u w:val="single"/>
                              </w:rPr>
                            </w:pPr>
                            <w:bookmarkStart w:id="2" w:name="_Hlk68800690"/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="00B82AD0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4"/>
                                <w:szCs w:val="24"/>
                                <w:u w:val="single"/>
                              </w:rPr>
                              <w:t>香川</w:t>
                            </w:r>
                            <w:r w:rsidR="00151E46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4"/>
                                <w:szCs w:val="24"/>
                                <w:u w:val="single"/>
                              </w:rPr>
                              <w:t>県</w:t>
                            </w:r>
                            <w:r w:rsidR="005E47C1" w:rsidRPr="00723DB5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B82AD0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="005E47C1" w:rsidRPr="00723DB5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・ </w:t>
                            </w:r>
                            <w:r w:rsidR="00B82AD0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　　三重</w:t>
                            </w:r>
                            <w:r w:rsidR="00C61605" w:rsidRPr="00723DB5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4"/>
                                <w:szCs w:val="24"/>
                                <w:u w:val="single"/>
                              </w:rPr>
                              <w:t>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C61605" w:rsidRPr="00723DB5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8C3D8" id="テキスト ボックス 1" o:spid="_x0000_s1028" type="#_x0000_t202" style="position:absolute;left:0;text-align:left;margin-left:1.55pt;margin-top:16.1pt;width:329.25pt;height:56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" fillcolor="window" strokeweight="1.5pt">
                <v:textbox>
                  <w:txbxContent>
                    <w:p w14:paraId="75748B4B" w14:textId="26D75B4F" w:rsidR="00F810C4" w:rsidRPr="00482E25" w:rsidRDefault="00F810C4" w:rsidP="00F810C4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</w:pPr>
                      <w:r w:rsidRPr="00482E25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会場</w:t>
                      </w:r>
                      <w:r w:rsidRPr="00482E25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下記の道県名に</w:t>
                      </w:r>
                      <w:r w:rsidRPr="00482E25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○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付けてください</w:t>
                      </w:r>
                      <w:r w:rsidRPr="00482E25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 xml:space="preserve">） </w:t>
                      </w:r>
                      <w:r w:rsidRPr="00482E25"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  <w:t xml:space="preserve">                  </w:t>
                      </w:r>
                      <w:r w:rsidRPr="00482E25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 xml:space="preserve">　　</w:t>
                      </w:r>
                    </w:p>
                    <w:p w14:paraId="6CDDD9A7" w14:textId="26885928" w:rsidR="00F810C4" w:rsidRPr="00723DB5" w:rsidRDefault="005F424B" w:rsidP="00151E46">
                      <w:pPr>
                        <w:spacing w:line="600" w:lineRule="exact"/>
                        <w:ind w:firstLineChars="100" w:firstLine="240"/>
                        <w:jc w:val="center"/>
                        <w:rPr>
                          <w:rFonts w:asciiTheme="majorEastAsia" w:eastAsiaTheme="majorEastAsia" w:hAnsiTheme="majorEastAsia"/>
                          <w:bCs/>
                          <w:sz w:val="22"/>
                          <w:u w:val="single"/>
                        </w:rPr>
                      </w:pPr>
                      <w:bookmarkStart w:id="4" w:name="_Hlk68800690"/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="00B82AD0">
                        <w:rPr>
                          <w:rFonts w:asciiTheme="majorEastAsia" w:eastAsiaTheme="majorEastAsia" w:hAnsiTheme="majorEastAsia" w:hint="eastAsia"/>
                          <w:bCs/>
                          <w:sz w:val="24"/>
                          <w:szCs w:val="24"/>
                          <w:u w:val="single"/>
                        </w:rPr>
                        <w:t>香川</w:t>
                      </w:r>
                      <w:r w:rsidR="00151E46">
                        <w:rPr>
                          <w:rFonts w:asciiTheme="majorEastAsia" w:eastAsiaTheme="majorEastAsia" w:hAnsiTheme="majorEastAsia" w:hint="eastAsia"/>
                          <w:bCs/>
                          <w:sz w:val="24"/>
                          <w:szCs w:val="24"/>
                          <w:u w:val="single"/>
                        </w:rPr>
                        <w:t>県</w:t>
                      </w:r>
                      <w:r w:rsidR="005E47C1" w:rsidRPr="00723DB5">
                        <w:rPr>
                          <w:rFonts w:asciiTheme="majorEastAsia" w:eastAsiaTheme="majorEastAsia" w:hAnsiTheme="majorEastAsia" w:hint="eastAsia"/>
                          <w:b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B82AD0">
                        <w:rPr>
                          <w:rFonts w:asciiTheme="majorEastAsia" w:eastAsiaTheme="majorEastAsia" w:hAnsiTheme="majorEastAsia" w:hint="eastAsia"/>
                          <w:bCs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="005E47C1" w:rsidRPr="00723DB5">
                        <w:rPr>
                          <w:rFonts w:asciiTheme="majorEastAsia" w:eastAsiaTheme="majorEastAsia" w:hAnsiTheme="majorEastAsia" w:hint="eastAsia"/>
                          <w:bCs/>
                          <w:sz w:val="24"/>
                          <w:szCs w:val="24"/>
                          <w:u w:val="single"/>
                        </w:rPr>
                        <w:t xml:space="preserve">・ </w:t>
                      </w:r>
                      <w:r w:rsidR="00B82AD0">
                        <w:rPr>
                          <w:rFonts w:asciiTheme="majorEastAsia" w:eastAsiaTheme="majorEastAsia" w:hAnsiTheme="majorEastAsia" w:hint="eastAsia"/>
                          <w:bCs/>
                          <w:sz w:val="24"/>
                          <w:szCs w:val="24"/>
                          <w:u w:val="single"/>
                        </w:rPr>
                        <w:t xml:space="preserve">　　三重</w:t>
                      </w:r>
                      <w:r w:rsidR="00C61605" w:rsidRPr="00723DB5">
                        <w:rPr>
                          <w:rFonts w:asciiTheme="majorEastAsia" w:eastAsiaTheme="majorEastAsia" w:hAnsiTheme="majorEastAsia" w:hint="eastAsia"/>
                          <w:bCs/>
                          <w:sz w:val="24"/>
                          <w:szCs w:val="24"/>
                          <w:u w:val="single"/>
                        </w:rPr>
                        <w:t>県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C61605" w:rsidRPr="00723DB5">
                        <w:rPr>
                          <w:rFonts w:asciiTheme="majorEastAsia" w:eastAsiaTheme="majorEastAsia" w:hAnsiTheme="majorEastAsia" w:hint="eastAsia"/>
                          <w:b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bookmarkEnd w:id="4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3DEFDA" w14:textId="4825E50F" w:rsidR="00F810C4" w:rsidRPr="00723DB5" w:rsidRDefault="00F810C4" w:rsidP="00FD196C">
      <w:pPr>
        <w:spacing w:line="360" w:lineRule="exact"/>
        <w:ind w:firstLineChars="150" w:firstLine="315"/>
        <w:rPr>
          <w:rFonts w:asciiTheme="majorEastAsia" w:eastAsiaTheme="majorEastAsia" w:hAnsiTheme="majorEastAsia"/>
        </w:rPr>
      </w:pPr>
    </w:p>
    <w:p w14:paraId="4BBAA461" w14:textId="7D9DB7E1" w:rsidR="00F810C4" w:rsidRPr="00723DB5" w:rsidRDefault="00F810C4" w:rsidP="00FD196C">
      <w:pPr>
        <w:spacing w:line="360" w:lineRule="exact"/>
        <w:ind w:firstLineChars="150" w:firstLine="315"/>
        <w:rPr>
          <w:rFonts w:asciiTheme="majorEastAsia" w:eastAsiaTheme="majorEastAsia" w:hAnsiTheme="majorEastAsia"/>
        </w:rPr>
      </w:pPr>
    </w:p>
    <w:p w14:paraId="234D752E" w14:textId="0F175E07" w:rsidR="00F810C4" w:rsidRPr="00723DB5" w:rsidRDefault="00874A6B" w:rsidP="00C61605">
      <w:pPr>
        <w:spacing w:line="360" w:lineRule="exact"/>
        <w:ind w:firstLineChars="150" w:firstLine="315"/>
        <w:jc w:val="right"/>
        <w:rPr>
          <w:rFonts w:asciiTheme="majorEastAsia" w:eastAsiaTheme="majorEastAsia" w:hAnsiTheme="majorEastAsia"/>
          <w:sz w:val="18"/>
          <w:szCs w:val="18"/>
        </w:rPr>
      </w:pPr>
      <w:r w:rsidRPr="00723DB5">
        <w:rPr>
          <w:rFonts w:asciiTheme="majorEastAsia" w:eastAsiaTheme="majorEastAsia" w:hAnsiTheme="majorEastAsia" w:hint="eastAsia"/>
        </w:rPr>
        <w:t xml:space="preserve">　　　　　　　　　　　　　　　　　　　　　　　　　　</w:t>
      </w:r>
      <w:r w:rsidR="00C61605" w:rsidRPr="00723DB5">
        <w:rPr>
          <w:rFonts w:asciiTheme="majorEastAsia" w:eastAsiaTheme="majorEastAsia" w:hAnsiTheme="majorEastAsia" w:hint="eastAsia"/>
        </w:rPr>
        <w:t xml:space="preserve"> </w:t>
      </w:r>
      <w:r w:rsidR="00C61605" w:rsidRPr="00723DB5">
        <w:rPr>
          <w:rFonts w:asciiTheme="majorEastAsia" w:eastAsiaTheme="majorEastAsia" w:hAnsiTheme="majorEastAsia"/>
        </w:rPr>
        <w:t xml:space="preserve"> </w:t>
      </w:r>
      <w:r w:rsidRPr="00723DB5">
        <w:rPr>
          <w:rFonts w:asciiTheme="majorEastAsia" w:eastAsiaTheme="majorEastAsia" w:hAnsiTheme="majorEastAsia" w:hint="eastAsia"/>
          <w:sz w:val="18"/>
          <w:szCs w:val="18"/>
        </w:rPr>
        <w:t>※１会場に付き１枚記入</w:t>
      </w:r>
    </w:p>
    <w:p w14:paraId="00D8DE39" w14:textId="1D52B62D" w:rsidR="00F810C4" w:rsidRPr="00723DB5" w:rsidRDefault="00F810C4" w:rsidP="00C61605">
      <w:pPr>
        <w:spacing w:line="360" w:lineRule="exact"/>
        <w:ind w:firstLineChars="150" w:firstLine="270"/>
        <w:jc w:val="right"/>
        <w:rPr>
          <w:rFonts w:asciiTheme="majorEastAsia" w:eastAsiaTheme="majorEastAsia" w:hAnsiTheme="majorEastAsia"/>
          <w:sz w:val="18"/>
          <w:szCs w:val="18"/>
        </w:rPr>
      </w:pPr>
    </w:p>
    <w:p w14:paraId="693BAFD3" w14:textId="70691455" w:rsidR="00FD196C" w:rsidRPr="00723DB5" w:rsidRDefault="00482E25" w:rsidP="00FD196C">
      <w:pPr>
        <w:spacing w:line="360" w:lineRule="exact"/>
        <w:ind w:firstLineChars="150" w:firstLine="361"/>
        <w:rPr>
          <w:rFonts w:asciiTheme="majorEastAsia" w:eastAsiaTheme="majorEastAsia" w:hAnsiTheme="majorEastAsia"/>
        </w:rPr>
      </w:pPr>
      <w:r w:rsidRPr="00723DB5"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CE3775" wp14:editId="7E996DB7">
                <wp:simplePos x="0" y="0"/>
                <wp:positionH relativeFrom="margin">
                  <wp:align>left</wp:align>
                </wp:positionH>
                <wp:positionV relativeFrom="paragraph">
                  <wp:posOffset>81915</wp:posOffset>
                </wp:positionV>
                <wp:extent cx="5383242" cy="1228725"/>
                <wp:effectExtent l="0" t="0" r="27305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3242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116CD6" w14:textId="643BC78E" w:rsidR="00E725EE" w:rsidRPr="00482E25" w:rsidRDefault="00E725EE" w:rsidP="00E725E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  <w:r w:rsidRPr="00482E25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・受講日（</w:t>
                            </w:r>
                            <w:r w:rsidR="00BD1316" w:rsidRPr="00482E25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希望日</w:t>
                            </w:r>
                            <w:r w:rsidR="00F810C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を記入の上</w:t>
                            </w:r>
                            <w:r w:rsidR="00BD1316" w:rsidRPr="00482E25"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  <w:t>に</w:t>
                            </w:r>
                            <w:r w:rsidRPr="00482E25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○を</w:t>
                            </w:r>
                            <w:r w:rsidR="00F810C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付けてください</w:t>
                            </w:r>
                            <w:r w:rsidRPr="00482E25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）</w:t>
                            </w:r>
                            <w:r w:rsidR="00A7448E" w:rsidRPr="00A7448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5A54B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聴講は</w:t>
                            </w:r>
                            <w:r w:rsidR="00A7448E" w:rsidRPr="00A7448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１日でも可</w:t>
                            </w:r>
                            <w:r w:rsidRPr="00482E25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482E25"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  <w:t xml:space="preserve">                  </w:t>
                            </w:r>
                            <w:r w:rsidRPr="00482E25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 xml:space="preserve">　　</w:t>
                            </w:r>
                          </w:p>
                          <w:p w14:paraId="66893B0F" w14:textId="253D735E" w:rsidR="00E725EE" w:rsidRDefault="00E725EE" w:rsidP="00612A3F">
                            <w:pPr>
                              <w:spacing w:line="600" w:lineRule="exact"/>
                              <w:rPr>
                                <w:rFonts w:asciiTheme="majorEastAsia" w:eastAsiaTheme="majorEastAsia" w:hAnsiTheme="majorEastAsia"/>
                                <w:bCs/>
                                <w:szCs w:val="21"/>
                                <w:u w:val="single"/>
                              </w:rPr>
                            </w:pPr>
                            <w:bookmarkStart w:id="3" w:name="_Hlk68787977"/>
                            <w:r w:rsidRPr="00F810C4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  <w:u w:val="single"/>
                              </w:rPr>
                              <w:t>（　　）</w:t>
                            </w:r>
                            <w:r w:rsidR="00482E25" w:rsidRPr="00F810C4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="00F810C4" w:rsidRPr="00F810C4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  <w:u w:val="single"/>
                              </w:rPr>
                              <w:t>月　　　日</w:t>
                            </w:r>
                            <w:r w:rsidR="00697918" w:rsidRPr="00F810C4">
                              <w:rPr>
                                <w:rFonts w:asciiTheme="majorEastAsia" w:eastAsiaTheme="majorEastAsia" w:hAnsiTheme="majorEastAsia"/>
                                <w:bCs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="00F810C4" w:rsidRPr="00F810C4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  <w:u w:val="single"/>
                              </w:rPr>
                              <w:t xml:space="preserve">　　曜日</w:t>
                            </w:r>
                            <w:bookmarkEnd w:id="3"/>
                            <w:r w:rsidR="00A7448E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2D7F66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　　　　</w:t>
                            </w:r>
                            <w:r w:rsidR="00612A3F" w:rsidRPr="00723DB5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  <w:u w:val="single"/>
                              </w:rPr>
                              <w:t>馬匹を　携行します ・ しません</w:t>
                            </w:r>
                            <w:r w:rsidR="002D7F66" w:rsidRPr="00723DB5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2D7F66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</w:p>
                          <w:p w14:paraId="615E481E" w14:textId="417FA202" w:rsidR="00E725EE" w:rsidRPr="002D7F66" w:rsidRDefault="00F810C4" w:rsidP="00612A3F">
                            <w:pPr>
                              <w:spacing w:line="600" w:lineRule="exact"/>
                              <w:rPr>
                                <w:rFonts w:asciiTheme="majorEastAsia" w:eastAsiaTheme="majorEastAsia" w:hAnsiTheme="majorEastAsia"/>
                                <w:bCs/>
                                <w:szCs w:val="21"/>
                                <w:u w:val="single"/>
                              </w:rPr>
                            </w:pPr>
                            <w:r w:rsidRPr="00F810C4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  <w:u w:val="single"/>
                              </w:rPr>
                              <w:t>（　　）　　月　　　日</w:t>
                            </w:r>
                            <w:r w:rsidRPr="00F810C4">
                              <w:rPr>
                                <w:rFonts w:asciiTheme="majorEastAsia" w:eastAsiaTheme="majorEastAsia" w:hAnsiTheme="majorEastAsia"/>
                                <w:bCs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Pr="00F810C4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  <w:u w:val="single"/>
                              </w:rPr>
                              <w:t xml:space="preserve">　　曜日　</w:t>
                            </w:r>
                            <w:r w:rsidR="002D7F66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　　　　</w:t>
                            </w:r>
                            <w:r w:rsidR="00612A3F" w:rsidRPr="00612A3F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  <w:u w:val="single"/>
                              </w:rPr>
                              <w:t>馬匹を</w:t>
                            </w:r>
                            <w:r w:rsidR="00612A3F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612A3F" w:rsidRPr="00612A3F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  <w:u w:val="single"/>
                              </w:rPr>
                              <w:t>携行します</w:t>
                            </w:r>
                            <w:r w:rsidR="00612A3F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612A3F" w:rsidRPr="00612A3F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  <w:u w:val="single"/>
                              </w:rPr>
                              <w:t>・</w:t>
                            </w:r>
                            <w:r w:rsidR="00612A3F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612A3F" w:rsidRPr="00612A3F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  <w:u w:val="single"/>
                              </w:rPr>
                              <w:t>しません</w:t>
                            </w:r>
                            <w:r w:rsidR="002D7F66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E3775" id="テキスト ボックス 8" o:spid="_x0000_s1029" type="#_x0000_t202" style="position:absolute;left:0;text-align:left;margin-left:0;margin-top:6.45pt;width:423.9pt;height:96.7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" fillcolor="white [3201]" strokeweight="1.5pt">
                <v:textbox>
                  <w:txbxContent>
                    <w:p w14:paraId="7B116CD6" w14:textId="643BC78E" w:rsidR="00E725EE" w:rsidRPr="00482E25" w:rsidRDefault="00E725EE" w:rsidP="00E725E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</w:pPr>
                      <w:r w:rsidRPr="00482E25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・受講日（</w:t>
                      </w:r>
                      <w:r w:rsidR="00BD1316" w:rsidRPr="00482E25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希望日</w:t>
                      </w:r>
                      <w:r w:rsidR="00F810C4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を記入の上</w:t>
                      </w:r>
                      <w:r w:rsidR="00BD1316" w:rsidRPr="00482E25"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  <w:t>に</w:t>
                      </w:r>
                      <w:r w:rsidRPr="00482E25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○を</w:t>
                      </w:r>
                      <w:r w:rsidR="00F810C4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付けてください</w:t>
                      </w:r>
                      <w:r w:rsidRPr="00482E25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）</w:t>
                      </w:r>
                      <w:r w:rsidR="00A7448E" w:rsidRPr="00A7448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※</w:t>
                      </w:r>
                      <w:r w:rsidR="005A54B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聴講は</w:t>
                      </w:r>
                      <w:r w:rsidR="00A7448E" w:rsidRPr="00A7448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１日でも可</w:t>
                      </w:r>
                      <w:r w:rsidRPr="00482E25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 xml:space="preserve"> </w:t>
                      </w:r>
                      <w:r w:rsidRPr="00482E25"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  <w:t xml:space="preserve">                  </w:t>
                      </w:r>
                      <w:r w:rsidRPr="00482E25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 xml:space="preserve">　　</w:t>
                      </w:r>
                    </w:p>
                    <w:p w14:paraId="66893B0F" w14:textId="253D735E" w:rsidR="00E725EE" w:rsidRDefault="00E725EE" w:rsidP="00612A3F">
                      <w:pPr>
                        <w:spacing w:line="600" w:lineRule="exact"/>
                        <w:rPr>
                          <w:rFonts w:asciiTheme="majorEastAsia" w:eastAsiaTheme="majorEastAsia" w:hAnsiTheme="majorEastAsia"/>
                          <w:bCs/>
                          <w:szCs w:val="21"/>
                          <w:u w:val="single"/>
                        </w:rPr>
                      </w:pPr>
                      <w:bookmarkStart w:id="6" w:name="_Hlk68787977"/>
                      <w:r w:rsidRPr="00F810C4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  <w:u w:val="single"/>
                        </w:rPr>
                        <w:t>（　　）</w:t>
                      </w:r>
                      <w:r w:rsidR="00482E25" w:rsidRPr="00F810C4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  <w:u w:val="single"/>
                        </w:rPr>
                        <w:t xml:space="preserve">　　</w:t>
                      </w:r>
                      <w:r w:rsidR="00F810C4" w:rsidRPr="00F810C4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  <w:u w:val="single"/>
                        </w:rPr>
                        <w:t>月　　　日</w:t>
                      </w:r>
                      <w:r w:rsidR="00697918" w:rsidRPr="00F810C4">
                        <w:rPr>
                          <w:rFonts w:asciiTheme="majorEastAsia" w:eastAsiaTheme="majorEastAsia" w:hAnsiTheme="majorEastAsia"/>
                          <w:bCs/>
                          <w:szCs w:val="21"/>
                          <w:u w:val="single"/>
                        </w:rPr>
                        <w:t xml:space="preserve"> </w:t>
                      </w:r>
                      <w:r w:rsidR="00F810C4" w:rsidRPr="00F810C4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  <w:u w:val="single"/>
                        </w:rPr>
                        <w:t xml:space="preserve">　　曜日</w:t>
                      </w:r>
                      <w:bookmarkEnd w:id="6"/>
                      <w:r w:rsidR="00A7448E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  <w:u w:val="single"/>
                        </w:rPr>
                        <w:t xml:space="preserve">　</w:t>
                      </w:r>
                      <w:r w:rsidR="002D7F66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  <w:u w:val="single"/>
                        </w:rPr>
                        <w:t xml:space="preserve">　　　　</w:t>
                      </w:r>
                      <w:r w:rsidR="00612A3F" w:rsidRPr="00723DB5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  <w:u w:val="single"/>
                        </w:rPr>
                        <w:t>馬匹を　携行します ・ しません</w:t>
                      </w:r>
                      <w:r w:rsidR="002D7F66" w:rsidRPr="00723DB5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="002D7F66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</w:p>
                    <w:p w14:paraId="615E481E" w14:textId="417FA202" w:rsidR="00E725EE" w:rsidRPr="002D7F66" w:rsidRDefault="00F810C4" w:rsidP="00612A3F">
                      <w:pPr>
                        <w:spacing w:line="600" w:lineRule="exact"/>
                        <w:rPr>
                          <w:rFonts w:asciiTheme="majorEastAsia" w:eastAsiaTheme="majorEastAsia" w:hAnsiTheme="majorEastAsia"/>
                          <w:bCs/>
                          <w:szCs w:val="21"/>
                          <w:u w:val="single"/>
                        </w:rPr>
                      </w:pPr>
                      <w:r w:rsidRPr="00F810C4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  <w:u w:val="single"/>
                        </w:rPr>
                        <w:t>（　　）　　月　　　日</w:t>
                      </w:r>
                      <w:r w:rsidRPr="00F810C4">
                        <w:rPr>
                          <w:rFonts w:asciiTheme="majorEastAsia" w:eastAsiaTheme="majorEastAsia" w:hAnsiTheme="majorEastAsia"/>
                          <w:bCs/>
                          <w:szCs w:val="21"/>
                          <w:u w:val="single"/>
                        </w:rPr>
                        <w:t xml:space="preserve"> </w:t>
                      </w:r>
                      <w:r w:rsidRPr="00F810C4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  <w:u w:val="single"/>
                        </w:rPr>
                        <w:t xml:space="preserve">　　曜日　</w:t>
                      </w:r>
                      <w:r w:rsidR="002D7F66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  <w:u w:val="single"/>
                        </w:rPr>
                        <w:t xml:space="preserve">　　　　</w:t>
                      </w:r>
                      <w:r w:rsidR="00612A3F" w:rsidRPr="00612A3F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  <w:u w:val="single"/>
                        </w:rPr>
                        <w:t>馬匹を</w:t>
                      </w:r>
                      <w:r w:rsidR="00612A3F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="00612A3F" w:rsidRPr="00612A3F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  <w:u w:val="single"/>
                        </w:rPr>
                        <w:t>携行します</w:t>
                      </w:r>
                      <w:r w:rsidR="00612A3F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612A3F" w:rsidRPr="00612A3F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  <w:u w:val="single"/>
                        </w:rPr>
                        <w:t>・</w:t>
                      </w:r>
                      <w:r w:rsidR="00612A3F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612A3F" w:rsidRPr="00612A3F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  <w:u w:val="single"/>
                        </w:rPr>
                        <w:t>しません</w:t>
                      </w:r>
                      <w:r w:rsidR="002D7F66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D51216" w14:textId="72999C21" w:rsidR="00FD196C" w:rsidRPr="00723DB5" w:rsidRDefault="00FD196C" w:rsidP="00FD196C">
      <w:pPr>
        <w:ind w:firstLineChars="400" w:firstLine="964"/>
        <w:rPr>
          <w:rFonts w:asciiTheme="majorEastAsia" w:eastAsiaTheme="majorEastAsia" w:hAnsiTheme="majorEastAsia"/>
          <w:b/>
          <w:sz w:val="24"/>
          <w:szCs w:val="24"/>
        </w:rPr>
      </w:pPr>
    </w:p>
    <w:p w14:paraId="5623A710" w14:textId="77777777" w:rsidR="00FD196C" w:rsidRPr="00723DB5" w:rsidRDefault="00FD196C" w:rsidP="00FD196C">
      <w:pPr>
        <w:spacing w:line="360" w:lineRule="exact"/>
        <w:ind w:firstLineChars="150" w:firstLine="315"/>
        <w:rPr>
          <w:rFonts w:asciiTheme="majorEastAsia" w:eastAsiaTheme="majorEastAsia" w:hAnsiTheme="majorEastAsia"/>
        </w:rPr>
      </w:pPr>
    </w:p>
    <w:p w14:paraId="30CCFF2F" w14:textId="77777777" w:rsidR="00E725EE" w:rsidRPr="00723DB5" w:rsidRDefault="00E725EE" w:rsidP="00FD196C">
      <w:pPr>
        <w:spacing w:line="360" w:lineRule="exact"/>
        <w:ind w:firstLineChars="150" w:firstLine="315"/>
        <w:rPr>
          <w:rFonts w:asciiTheme="majorEastAsia" w:eastAsiaTheme="majorEastAsia" w:hAnsiTheme="majorEastAsia"/>
        </w:rPr>
      </w:pPr>
    </w:p>
    <w:p w14:paraId="436676E8" w14:textId="77777777" w:rsidR="003D4F51" w:rsidRPr="00723DB5" w:rsidRDefault="003D4F51" w:rsidP="003D4F51">
      <w:pPr>
        <w:rPr>
          <w:rFonts w:asciiTheme="majorEastAsia" w:eastAsiaTheme="majorEastAsia" w:hAnsiTheme="majorEastAsia"/>
          <w:sz w:val="16"/>
          <w:szCs w:val="16"/>
        </w:rPr>
      </w:pPr>
    </w:p>
    <w:p w14:paraId="4CEC6B09" w14:textId="77777777" w:rsidR="00E725EE" w:rsidRPr="00723DB5" w:rsidRDefault="00E725EE" w:rsidP="003D4F51">
      <w:pPr>
        <w:rPr>
          <w:rFonts w:asciiTheme="majorEastAsia" w:eastAsiaTheme="majorEastAsia" w:hAnsiTheme="majorEastAsia"/>
          <w:sz w:val="16"/>
          <w:szCs w:val="16"/>
        </w:rPr>
      </w:pPr>
    </w:p>
    <w:p w14:paraId="24D3206C" w14:textId="01672F91" w:rsidR="0083001A" w:rsidRPr="00723DB5" w:rsidRDefault="005E47C1" w:rsidP="005E47C1">
      <w:pPr>
        <w:jc w:val="right"/>
        <w:rPr>
          <w:rFonts w:asciiTheme="majorEastAsia" w:eastAsiaTheme="majorEastAsia" w:hAnsiTheme="majorEastAsia"/>
          <w:spacing w:val="46"/>
          <w:kern w:val="0"/>
          <w:sz w:val="16"/>
          <w:szCs w:val="16"/>
        </w:rPr>
      </w:pPr>
      <w:r w:rsidRPr="00723DB5">
        <w:rPr>
          <w:rFonts w:asciiTheme="majorEastAsia" w:eastAsiaTheme="majorEastAsia" w:hAnsiTheme="majorEastAsia" w:hint="eastAsia"/>
          <w:sz w:val="18"/>
          <w:szCs w:val="18"/>
        </w:rPr>
        <w:t>※馬匹携行の場合は別途書類提出</w:t>
      </w:r>
    </w:p>
    <w:p w14:paraId="528F9524" w14:textId="77777777" w:rsidR="0083001A" w:rsidRPr="00723DB5" w:rsidRDefault="00B802AE" w:rsidP="0083001A">
      <w:pPr>
        <w:ind w:firstLineChars="150" w:firstLine="345"/>
        <w:rPr>
          <w:rFonts w:asciiTheme="majorEastAsia" w:eastAsiaTheme="majorEastAsia" w:hAnsiTheme="majorEastAsia"/>
          <w:sz w:val="16"/>
          <w:szCs w:val="16"/>
        </w:rPr>
      </w:pPr>
      <w:r w:rsidRPr="00723DB5">
        <w:rPr>
          <w:rFonts w:asciiTheme="majorEastAsia" w:eastAsiaTheme="majorEastAsia" w:hAnsiTheme="majorEastAsia"/>
          <w:spacing w:val="35"/>
          <w:kern w:val="0"/>
          <w:sz w:val="16"/>
          <w:szCs w:val="16"/>
          <w:fitText w:val="1302" w:id="-2094246144"/>
        </w:rPr>
        <w:t>ふ</w:t>
      </w:r>
      <w:r w:rsidRPr="00723DB5">
        <w:rPr>
          <w:rFonts w:asciiTheme="majorEastAsia" w:eastAsiaTheme="majorEastAsia" w:hAnsiTheme="majorEastAsia" w:hint="eastAsia"/>
          <w:spacing w:val="35"/>
          <w:kern w:val="0"/>
          <w:sz w:val="16"/>
          <w:szCs w:val="16"/>
          <w:fitText w:val="1302" w:id="-2094246144"/>
        </w:rPr>
        <w:t xml:space="preserve"> </w:t>
      </w:r>
      <w:r w:rsidRPr="00723DB5">
        <w:rPr>
          <w:rFonts w:asciiTheme="majorEastAsia" w:eastAsiaTheme="majorEastAsia" w:hAnsiTheme="majorEastAsia"/>
          <w:spacing w:val="35"/>
          <w:kern w:val="0"/>
          <w:sz w:val="16"/>
          <w:szCs w:val="16"/>
          <w:fitText w:val="1302" w:id="-2094246144"/>
        </w:rPr>
        <w:t>り</w:t>
      </w:r>
      <w:r w:rsidRPr="00723DB5">
        <w:rPr>
          <w:rFonts w:asciiTheme="majorEastAsia" w:eastAsiaTheme="majorEastAsia" w:hAnsiTheme="majorEastAsia" w:hint="eastAsia"/>
          <w:spacing w:val="35"/>
          <w:kern w:val="0"/>
          <w:sz w:val="16"/>
          <w:szCs w:val="16"/>
          <w:fitText w:val="1302" w:id="-2094246144"/>
        </w:rPr>
        <w:t xml:space="preserve"> </w:t>
      </w:r>
      <w:r w:rsidRPr="00723DB5">
        <w:rPr>
          <w:rFonts w:asciiTheme="majorEastAsia" w:eastAsiaTheme="majorEastAsia" w:hAnsiTheme="majorEastAsia"/>
          <w:spacing w:val="35"/>
          <w:kern w:val="0"/>
          <w:sz w:val="16"/>
          <w:szCs w:val="16"/>
          <w:fitText w:val="1302" w:id="-2094246144"/>
        </w:rPr>
        <w:t>が</w:t>
      </w:r>
      <w:r w:rsidRPr="00723DB5">
        <w:rPr>
          <w:rFonts w:asciiTheme="majorEastAsia" w:eastAsiaTheme="majorEastAsia" w:hAnsiTheme="majorEastAsia" w:hint="eastAsia"/>
          <w:spacing w:val="35"/>
          <w:kern w:val="0"/>
          <w:sz w:val="16"/>
          <w:szCs w:val="16"/>
          <w:fitText w:val="1302" w:id="-2094246144"/>
        </w:rPr>
        <w:t xml:space="preserve"> </w:t>
      </w:r>
      <w:r w:rsidRPr="00723DB5">
        <w:rPr>
          <w:rFonts w:asciiTheme="majorEastAsia" w:eastAsiaTheme="majorEastAsia" w:hAnsiTheme="majorEastAsia"/>
          <w:spacing w:val="1"/>
          <w:kern w:val="0"/>
          <w:sz w:val="16"/>
          <w:szCs w:val="16"/>
          <w:fitText w:val="1302" w:id="-2094246144"/>
        </w:rPr>
        <w:t>な</w:t>
      </w:r>
    </w:p>
    <w:p w14:paraId="695971F9" w14:textId="77777777" w:rsidR="00B802AE" w:rsidRPr="00723DB5" w:rsidRDefault="00121FC9" w:rsidP="00BD1316">
      <w:pPr>
        <w:tabs>
          <w:tab w:val="left" w:pos="6096"/>
          <w:tab w:val="left" w:pos="6379"/>
        </w:tabs>
        <w:spacing w:line="300" w:lineRule="exact"/>
        <w:rPr>
          <w:rFonts w:asciiTheme="majorEastAsia" w:eastAsiaTheme="majorEastAsia" w:hAnsiTheme="majorEastAsia"/>
        </w:rPr>
      </w:pPr>
      <w:r w:rsidRPr="00723DB5">
        <w:rPr>
          <w:rFonts w:asciiTheme="majorEastAsia" w:eastAsiaTheme="majorEastAsia" w:hAnsiTheme="majorEastAsia" w:hint="eastAsia"/>
          <w:kern w:val="0"/>
        </w:rPr>
        <w:t>①</w:t>
      </w:r>
      <w:r w:rsidR="0049578C" w:rsidRPr="00723DB5">
        <w:rPr>
          <w:rFonts w:asciiTheme="majorEastAsia" w:eastAsiaTheme="majorEastAsia" w:hAnsiTheme="majorEastAsia" w:hint="eastAsia"/>
          <w:kern w:val="0"/>
          <w:sz w:val="2"/>
          <w:szCs w:val="2"/>
        </w:rPr>
        <w:t xml:space="preserve"> </w:t>
      </w:r>
      <w:r w:rsidR="0049578C" w:rsidRPr="00723DB5">
        <w:rPr>
          <w:rFonts w:asciiTheme="majorEastAsia" w:eastAsiaTheme="majorEastAsia" w:hAnsiTheme="majorEastAsia"/>
          <w:kern w:val="0"/>
          <w:sz w:val="2"/>
          <w:szCs w:val="2"/>
        </w:rPr>
        <w:t xml:space="preserve">         </w:t>
      </w:r>
      <w:r w:rsidR="00FD196C" w:rsidRPr="00723DB5">
        <w:rPr>
          <w:rFonts w:asciiTheme="majorEastAsia" w:eastAsiaTheme="majorEastAsia" w:hAnsiTheme="majorEastAsia" w:hint="eastAsia"/>
          <w:spacing w:val="525"/>
          <w:kern w:val="0"/>
          <w:fitText w:val="1470" w:id="2017648642"/>
        </w:rPr>
        <w:t>氏</w:t>
      </w:r>
      <w:r w:rsidR="00FD196C" w:rsidRPr="00723DB5">
        <w:rPr>
          <w:rFonts w:asciiTheme="majorEastAsia" w:eastAsiaTheme="majorEastAsia" w:hAnsiTheme="majorEastAsia" w:hint="eastAsia"/>
          <w:kern w:val="0"/>
          <w:fitText w:val="1470" w:id="2017648642"/>
        </w:rPr>
        <w:t>名</w:t>
      </w:r>
      <w:r w:rsidR="00B802AE" w:rsidRPr="00723DB5">
        <w:rPr>
          <w:rFonts w:asciiTheme="majorEastAsia" w:eastAsiaTheme="majorEastAsia" w:hAnsiTheme="majorEastAsia" w:hint="eastAsia"/>
        </w:rPr>
        <w:t>：</w:t>
      </w:r>
      <w:r w:rsidR="00B802AE" w:rsidRPr="00723DB5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</w:t>
      </w:r>
    </w:p>
    <w:p w14:paraId="27764CE1" w14:textId="77777777" w:rsidR="00B802AE" w:rsidRPr="00723DB5" w:rsidRDefault="00B802AE" w:rsidP="0049578C">
      <w:pPr>
        <w:spacing w:line="300" w:lineRule="exact"/>
        <w:rPr>
          <w:rFonts w:asciiTheme="majorEastAsia" w:eastAsiaTheme="majorEastAsia" w:hAnsiTheme="majorEastAsia"/>
        </w:rPr>
      </w:pPr>
    </w:p>
    <w:p w14:paraId="00700B0A" w14:textId="52B1411B" w:rsidR="00B802AE" w:rsidRPr="00723DB5" w:rsidRDefault="00121FC9" w:rsidP="0049578C">
      <w:pPr>
        <w:spacing w:line="300" w:lineRule="exact"/>
        <w:rPr>
          <w:rFonts w:asciiTheme="majorEastAsia" w:eastAsiaTheme="majorEastAsia" w:hAnsiTheme="majorEastAsia"/>
          <w:u w:val="single"/>
        </w:rPr>
      </w:pPr>
      <w:r w:rsidRPr="00723DB5">
        <w:rPr>
          <w:rFonts w:asciiTheme="majorEastAsia" w:eastAsiaTheme="majorEastAsia" w:hAnsiTheme="majorEastAsia" w:hint="eastAsia"/>
          <w:kern w:val="0"/>
        </w:rPr>
        <w:t>②</w:t>
      </w:r>
      <w:r w:rsidR="00A84201" w:rsidRPr="00723DB5">
        <w:rPr>
          <w:rFonts w:asciiTheme="majorEastAsia" w:eastAsiaTheme="majorEastAsia" w:hAnsiTheme="majorEastAsia" w:hint="eastAsia"/>
          <w:kern w:val="0"/>
        </w:rPr>
        <w:t xml:space="preserve"> </w:t>
      </w:r>
      <w:r w:rsidR="00B802AE" w:rsidRPr="00723DB5">
        <w:rPr>
          <w:rFonts w:asciiTheme="majorEastAsia" w:eastAsiaTheme="majorEastAsia" w:hAnsiTheme="majorEastAsia" w:hint="eastAsia"/>
          <w:spacing w:val="1"/>
          <w:w w:val="87"/>
          <w:kern w:val="0"/>
          <w:fitText w:val="1470" w:id="2017648642"/>
        </w:rPr>
        <w:t>生年月日（西暦</w:t>
      </w:r>
      <w:r w:rsidR="00B802AE" w:rsidRPr="00723DB5">
        <w:rPr>
          <w:rFonts w:asciiTheme="majorEastAsia" w:eastAsiaTheme="majorEastAsia" w:hAnsiTheme="majorEastAsia" w:hint="eastAsia"/>
          <w:w w:val="87"/>
          <w:kern w:val="0"/>
          <w:fitText w:val="1470" w:id="2017648642"/>
        </w:rPr>
        <w:t>）</w:t>
      </w:r>
      <w:r w:rsidR="00B802AE" w:rsidRPr="00723DB5">
        <w:rPr>
          <w:rFonts w:asciiTheme="majorEastAsia" w:eastAsiaTheme="majorEastAsia" w:hAnsiTheme="majorEastAsia"/>
        </w:rPr>
        <w:t>：</w:t>
      </w:r>
      <w:r w:rsidR="00B802AE" w:rsidRPr="00723DB5">
        <w:rPr>
          <w:rFonts w:asciiTheme="majorEastAsia" w:eastAsiaTheme="majorEastAsia" w:hAnsiTheme="majorEastAsia"/>
          <w:u w:val="single"/>
        </w:rPr>
        <w:t xml:space="preserve">　　　　　</w:t>
      </w:r>
      <w:r w:rsidR="00244DCB" w:rsidRPr="00723DB5">
        <w:rPr>
          <w:rFonts w:asciiTheme="majorEastAsia" w:eastAsiaTheme="majorEastAsia" w:hAnsiTheme="majorEastAsia" w:hint="eastAsia"/>
          <w:u w:val="single"/>
        </w:rPr>
        <w:t>年</w:t>
      </w:r>
      <w:r w:rsidR="00B802AE" w:rsidRPr="00723DB5">
        <w:rPr>
          <w:rFonts w:asciiTheme="majorEastAsia" w:eastAsiaTheme="majorEastAsia" w:hAnsiTheme="majorEastAsia"/>
          <w:u w:val="single"/>
        </w:rPr>
        <w:t xml:space="preserve">　　　</w:t>
      </w:r>
      <w:r w:rsidR="00244DCB" w:rsidRPr="00723DB5">
        <w:rPr>
          <w:rFonts w:asciiTheme="majorEastAsia" w:eastAsiaTheme="majorEastAsia" w:hAnsiTheme="majorEastAsia" w:hint="eastAsia"/>
          <w:u w:val="single"/>
        </w:rPr>
        <w:t>月</w:t>
      </w:r>
      <w:r w:rsidR="00B802AE" w:rsidRPr="00723DB5">
        <w:rPr>
          <w:rFonts w:asciiTheme="majorEastAsia" w:eastAsiaTheme="majorEastAsia" w:hAnsiTheme="majorEastAsia"/>
          <w:u w:val="single"/>
        </w:rPr>
        <w:t xml:space="preserve">　</w:t>
      </w:r>
      <w:r w:rsidR="00B802AE" w:rsidRPr="00723DB5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244DCB" w:rsidRPr="00723DB5">
        <w:rPr>
          <w:rFonts w:asciiTheme="majorEastAsia" w:eastAsiaTheme="majorEastAsia" w:hAnsiTheme="majorEastAsia" w:hint="eastAsia"/>
          <w:u w:val="single"/>
        </w:rPr>
        <w:t>日</w:t>
      </w:r>
      <w:r w:rsidR="00B802AE" w:rsidRPr="00723DB5">
        <w:rPr>
          <w:rFonts w:asciiTheme="majorEastAsia" w:eastAsiaTheme="majorEastAsia" w:hAnsiTheme="majorEastAsia"/>
          <w:u w:val="single"/>
        </w:rPr>
        <w:t xml:space="preserve">　</w:t>
      </w:r>
    </w:p>
    <w:p w14:paraId="6564340E" w14:textId="77777777" w:rsidR="00B802AE" w:rsidRPr="00723DB5" w:rsidRDefault="00B802AE" w:rsidP="001C0F92">
      <w:pPr>
        <w:spacing w:line="360" w:lineRule="exact"/>
        <w:rPr>
          <w:rFonts w:asciiTheme="majorEastAsia" w:eastAsiaTheme="majorEastAsia" w:hAnsiTheme="majorEastAsia"/>
        </w:rPr>
      </w:pPr>
    </w:p>
    <w:p w14:paraId="502DEA7B" w14:textId="77777777" w:rsidR="00B802AE" w:rsidRPr="00723DB5" w:rsidRDefault="00121FC9" w:rsidP="001C0F92">
      <w:pPr>
        <w:spacing w:line="300" w:lineRule="exact"/>
        <w:rPr>
          <w:rFonts w:asciiTheme="majorEastAsia" w:eastAsiaTheme="majorEastAsia" w:hAnsiTheme="majorEastAsia"/>
        </w:rPr>
      </w:pPr>
      <w:r w:rsidRPr="00723DB5">
        <w:rPr>
          <w:rFonts w:asciiTheme="majorEastAsia" w:eastAsiaTheme="majorEastAsia" w:hAnsiTheme="majorEastAsia" w:hint="eastAsia"/>
          <w:kern w:val="0"/>
        </w:rPr>
        <w:t>③</w:t>
      </w:r>
      <w:r w:rsidR="00A84201" w:rsidRPr="00723DB5">
        <w:rPr>
          <w:rFonts w:asciiTheme="majorEastAsia" w:eastAsiaTheme="majorEastAsia" w:hAnsiTheme="majorEastAsia" w:hint="eastAsia"/>
          <w:kern w:val="0"/>
        </w:rPr>
        <w:t xml:space="preserve"> </w:t>
      </w:r>
      <w:r w:rsidR="00B802AE" w:rsidRPr="00723DB5">
        <w:rPr>
          <w:rFonts w:asciiTheme="majorEastAsia" w:eastAsiaTheme="majorEastAsia" w:hAnsiTheme="majorEastAsia" w:hint="eastAsia"/>
          <w:spacing w:val="525"/>
          <w:kern w:val="0"/>
          <w:fitText w:val="1470" w:id="2017648642"/>
        </w:rPr>
        <w:t>性</w:t>
      </w:r>
      <w:r w:rsidR="00B802AE" w:rsidRPr="00723DB5">
        <w:rPr>
          <w:rFonts w:asciiTheme="majorEastAsia" w:eastAsiaTheme="majorEastAsia" w:hAnsiTheme="majorEastAsia" w:hint="eastAsia"/>
          <w:kern w:val="0"/>
          <w:fitText w:val="1470" w:id="2017648642"/>
        </w:rPr>
        <w:t>別</w:t>
      </w:r>
      <w:r w:rsidR="00B802AE" w:rsidRPr="00723DB5">
        <w:rPr>
          <w:rFonts w:asciiTheme="majorEastAsia" w:eastAsiaTheme="majorEastAsia" w:hAnsiTheme="majorEastAsia" w:hint="eastAsia"/>
        </w:rPr>
        <w:t>：</w:t>
      </w:r>
      <w:r w:rsidR="00B802AE" w:rsidRPr="00723DB5">
        <w:rPr>
          <w:rFonts w:asciiTheme="majorEastAsia" w:eastAsiaTheme="majorEastAsia" w:hAnsiTheme="majorEastAsia" w:hint="eastAsia"/>
          <w:u w:val="single"/>
        </w:rPr>
        <w:t xml:space="preserve">　　男　・　女　　（該当するところに○を）</w:t>
      </w:r>
    </w:p>
    <w:p w14:paraId="0C895D7C" w14:textId="77777777" w:rsidR="00B802AE" w:rsidRPr="00723DB5" w:rsidRDefault="00B802AE" w:rsidP="001C0F92">
      <w:pPr>
        <w:spacing w:line="300" w:lineRule="exact"/>
        <w:rPr>
          <w:rFonts w:asciiTheme="majorEastAsia" w:eastAsiaTheme="majorEastAsia" w:hAnsiTheme="majorEastAsia"/>
        </w:rPr>
      </w:pPr>
    </w:p>
    <w:p w14:paraId="0CD407A3" w14:textId="77777777" w:rsidR="00B802AE" w:rsidRPr="00723DB5" w:rsidRDefault="00121FC9" w:rsidP="0049578C">
      <w:pPr>
        <w:spacing w:line="440" w:lineRule="exact"/>
        <w:rPr>
          <w:rFonts w:asciiTheme="majorEastAsia" w:eastAsiaTheme="majorEastAsia" w:hAnsiTheme="majorEastAsia"/>
          <w:u w:val="single"/>
        </w:rPr>
      </w:pPr>
      <w:r w:rsidRPr="00723DB5">
        <w:rPr>
          <w:rFonts w:asciiTheme="majorEastAsia" w:eastAsiaTheme="majorEastAsia" w:hAnsiTheme="majorEastAsia" w:hint="eastAsia"/>
          <w:kern w:val="0"/>
        </w:rPr>
        <w:t>④</w:t>
      </w:r>
      <w:r w:rsidR="00A84201" w:rsidRPr="00723DB5">
        <w:rPr>
          <w:rFonts w:asciiTheme="majorEastAsia" w:eastAsiaTheme="majorEastAsia" w:hAnsiTheme="majorEastAsia" w:hint="eastAsia"/>
          <w:kern w:val="0"/>
        </w:rPr>
        <w:t xml:space="preserve"> </w:t>
      </w:r>
      <w:r w:rsidR="00B802AE" w:rsidRPr="00723DB5">
        <w:rPr>
          <w:rFonts w:asciiTheme="majorEastAsia" w:eastAsiaTheme="majorEastAsia" w:hAnsiTheme="majorEastAsia"/>
          <w:spacing w:val="525"/>
          <w:kern w:val="0"/>
          <w:fitText w:val="1470" w:id="2017648643"/>
        </w:rPr>
        <w:t>住</w:t>
      </w:r>
      <w:r w:rsidR="00B802AE" w:rsidRPr="00723DB5">
        <w:rPr>
          <w:rFonts w:asciiTheme="majorEastAsia" w:eastAsiaTheme="majorEastAsia" w:hAnsiTheme="majorEastAsia"/>
          <w:kern w:val="0"/>
          <w:fitText w:val="1470" w:id="2017648643"/>
        </w:rPr>
        <w:t>所</w:t>
      </w:r>
      <w:r w:rsidR="00B802AE" w:rsidRPr="00723DB5">
        <w:rPr>
          <w:rFonts w:asciiTheme="majorEastAsia" w:eastAsiaTheme="majorEastAsia" w:hAnsiTheme="majorEastAsia"/>
        </w:rPr>
        <w:t>：</w:t>
      </w:r>
      <w:r w:rsidR="00B802AE" w:rsidRPr="00723DB5">
        <w:rPr>
          <w:rFonts w:asciiTheme="majorEastAsia" w:eastAsiaTheme="majorEastAsia" w:hAnsiTheme="majorEastAsia" w:hint="eastAsia"/>
          <w:u w:val="single"/>
        </w:rPr>
        <w:t xml:space="preserve"> （</w:t>
      </w:r>
      <w:r w:rsidR="00B802AE" w:rsidRPr="00723DB5">
        <w:rPr>
          <w:rFonts w:asciiTheme="majorEastAsia" w:eastAsiaTheme="majorEastAsia" w:hAnsiTheme="majorEastAsia"/>
          <w:u w:val="single"/>
        </w:rPr>
        <w:t xml:space="preserve">〒　　　</w:t>
      </w:r>
      <w:r w:rsidR="00B802AE" w:rsidRPr="00723DB5">
        <w:rPr>
          <w:rFonts w:asciiTheme="majorEastAsia" w:eastAsiaTheme="majorEastAsia" w:hAnsiTheme="majorEastAsia" w:hint="eastAsia"/>
          <w:u w:val="single"/>
        </w:rPr>
        <w:t>－　　　　）</w:t>
      </w:r>
    </w:p>
    <w:p w14:paraId="3D35A46C" w14:textId="77777777" w:rsidR="00121FC9" w:rsidRPr="00723DB5" w:rsidRDefault="00B802AE" w:rsidP="0049578C">
      <w:pPr>
        <w:spacing w:line="500" w:lineRule="exact"/>
        <w:rPr>
          <w:rFonts w:asciiTheme="majorEastAsia" w:eastAsiaTheme="majorEastAsia" w:hAnsiTheme="majorEastAsia"/>
          <w:u w:val="single"/>
        </w:rPr>
      </w:pPr>
      <w:r w:rsidRPr="00723DB5">
        <w:rPr>
          <w:rFonts w:asciiTheme="majorEastAsia" w:eastAsiaTheme="majorEastAsia" w:hAnsiTheme="majorEastAsia" w:hint="eastAsia"/>
        </w:rPr>
        <w:t xml:space="preserve">　　　　　　　　</w:t>
      </w:r>
      <w:r w:rsidR="001C0F92" w:rsidRPr="00723DB5">
        <w:rPr>
          <w:rFonts w:asciiTheme="majorEastAsia" w:eastAsiaTheme="majorEastAsia" w:hAnsiTheme="majorEastAsia" w:hint="eastAsia"/>
        </w:rPr>
        <w:t xml:space="preserve"> </w:t>
      </w:r>
      <w:r w:rsidR="001C0F92" w:rsidRPr="00723DB5">
        <w:rPr>
          <w:rFonts w:asciiTheme="majorEastAsia" w:eastAsiaTheme="majorEastAsia" w:hAnsiTheme="majorEastAsia"/>
        </w:rPr>
        <w:t xml:space="preserve">  </w:t>
      </w:r>
      <w:r w:rsidRPr="00723DB5">
        <w:rPr>
          <w:rFonts w:asciiTheme="majorEastAsia" w:eastAsiaTheme="majorEastAsia" w:hAnsiTheme="majorEastAsia"/>
          <w:u w:val="single"/>
        </w:rPr>
        <w:t xml:space="preserve">　　　　　　　　　　　　　　　　　　　　　　　　</w:t>
      </w:r>
      <w:r w:rsidR="00BD1316" w:rsidRPr="00723DB5">
        <w:rPr>
          <w:rFonts w:asciiTheme="majorEastAsia" w:eastAsiaTheme="majorEastAsia" w:hAnsiTheme="majorEastAsia" w:hint="eastAsia"/>
          <w:u w:val="single"/>
        </w:rPr>
        <w:t xml:space="preserve">　</w:t>
      </w:r>
      <w:r w:rsidRPr="00723DB5">
        <w:rPr>
          <w:rFonts w:asciiTheme="majorEastAsia" w:eastAsiaTheme="majorEastAsia" w:hAnsiTheme="majorEastAsia"/>
          <w:u w:val="single"/>
        </w:rPr>
        <w:t xml:space="preserve">　　　　　　</w:t>
      </w:r>
      <w:r w:rsidRPr="00723DB5">
        <w:rPr>
          <w:rFonts w:asciiTheme="majorEastAsia" w:eastAsiaTheme="majorEastAsia" w:hAnsiTheme="majorEastAsia" w:hint="eastAsia"/>
          <w:u w:val="single"/>
        </w:rPr>
        <w:t xml:space="preserve">　</w:t>
      </w:r>
    </w:p>
    <w:p w14:paraId="4DF1A384" w14:textId="351B2B75" w:rsidR="00B802AE" w:rsidRPr="00723DB5" w:rsidRDefault="00121FC9" w:rsidP="0049578C">
      <w:pPr>
        <w:spacing w:line="540" w:lineRule="exact"/>
        <w:rPr>
          <w:rFonts w:asciiTheme="majorEastAsia" w:eastAsiaTheme="majorEastAsia" w:hAnsiTheme="majorEastAsia"/>
        </w:rPr>
      </w:pPr>
      <w:r w:rsidRPr="00723DB5">
        <w:rPr>
          <w:rFonts w:asciiTheme="majorEastAsia" w:eastAsiaTheme="majorEastAsia" w:hAnsiTheme="majorEastAsia" w:hint="eastAsia"/>
          <w:kern w:val="0"/>
        </w:rPr>
        <w:t>⑤</w:t>
      </w:r>
      <w:r w:rsidR="00A84201" w:rsidRPr="00723DB5">
        <w:rPr>
          <w:rFonts w:asciiTheme="majorEastAsia" w:eastAsiaTheme="majorEastAsia" w:hAnsiTheme="majorEastAsia" w:hint="eastAsia"/>
          <w:kern w:val="0"/>
        </w:rPr>
        <w:t xml:space="preserve"> </w:t>
      </w:r>
      <w:r w:rsidR="00B802AE" w:rsidRPr="00723DB5">
        <w:rPr>
          <w:rFonts w:asciiTheme="majorEastAsia" w:eastAsiaTheme="majorEastAsia" w:hAnsiTheme="majorEastAsia" w:hint="eastAsia"/>
          <w:spacing w:val="105"/>
          <w:kern w:val="0"/>
          <w:fitText w:val="1470" w:id="2017648644"/>
        </w:rPr>
        <w:t>携帯電</w:t>
      </w:r>
      <w:r w:rsidR="00B802AE" w:rsidRPr="00723DB5">
        <w:rPr>
          <w:rFonts w:asciiTheme="majorEastAsia" w:eastAsiaTheme="majorEastAsia" w:hAnsiTheme="majorEastAsia" w:hint="eastAsia"/>
          <w:kern w:val="0"/>
          <w:fitText w:val="1470" w:id="2017648644"/>
        </w:rPr>
        <w:t>話</w:t>
      </w:r>
      <w:r w:rsidR="00B802AE" w:rsidRPr="00723DB5">
        <w:rPr>
          <w:rFonts w:asciiTheme="majorEastAsia" w:eastAsiaTheme="majorEastAsia" w:hAnsiTheme="majorEastAsia" w:hint="eastAsia"/>
        </w:rPr>
        <w:t>：</w:t>
      </w:r>
      <w:r w:rsidR="00B802AE" w:rsidRPr="00723DB5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</w:t>
      </w:r>
      <w:r w:rsidR="002D7F66" w:rsidRPr="00723DB5">
        <w:rPr>
          <w:rFonts w:asciiTheme="majorEastAsia" w:eastAsiaTheme="majorEastAsia" w:hAnsiTheme="majorEastAsia" w:hint="eastAsia"/>
          <w:u w:val="single"/>
        </w:rPr>
        <w:t xml:space="preserve">　　　　　　</w:t>
      </w:r>
    </w:p>
    <w:p w14:paraId="4A1AE874" w14:textId="7093EEE1" w:rsidR="00B802AE" w:rsidRPr="00723DB5" w:rsidRDefault="00BD1316" w:rsidP="0049578C">
      <w:pPr>
        <w:spacing w:line="540" w:lineRule="exact"/>
        <w:rPr>
          <w:rFonts w:asciiTheme="majorEastAsia" w:eastAsiaTheme="majorEastAsia" w:hAnsiTheme="majorEastAsia"/>
        </w:rPr>
      </w:pPr>
      <w:r w:rsidRPr="00723DB5">
        <w:rPr>
          <w:rFonts w:asciiTheme="majorEastAsia" w:eastAsiaTheme="majorEastAsia" w:hAnsiTheme="majorEastAsia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9C3EF6" wp14:editId="3C1913C1">
                <wp:simplePos x="0" y="0"/>
                <wp:positionH relativeFrom="column">
                  <wp:posOffset>3458845</wp:posOffset>
                </wp:positionH>
                <wp:positionV relativeFrom="paragraph">
                  <wp:posOffset>260985</wp:posOffset>
                </wp:positionV>
                <wp:extent cx="1924050" cy="2762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EAA7A8" w14:textId="77777777" w:rsidR="00DA7066" w:rsidRPr="00A7448E" w:rsidRDefault="00DA7066" w:rsidP="00DA70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7448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BD1316" w:rsidRPr="00A7448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u w:val="single"/>
                              </w:rPr>
                              <w:t>該当するところに○を</w:t>
                            </w:r>
                            <w:r w:rsidRPr="00A7448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↓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C3EF6" id="テキスト ボックス 2" o:spid="_x0000_s1030" type="#_x0000_t202" style="position:absolute;left:0;text-align:left;margin-left:272.35pt;margin-top:20.55pt;width:151.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" filled="f" stroked="f" strokeweight=".5pt">
                <v:textbox>
                  <w:txbxContent>
                    <w:p w14:paraId="74EAA7A8" w14:textId="77777777" w:rsidR="00DA7066" w:rsidRPr="00A7448E" w:rsidRDefault="00DA7066" w:rsidP="00DA7066">
                      <w:pPr>
                        <w:rPr>
                          <w:sz w:val="18"/>
                          <w:szCs w:val="18"/>
                        </w:rPr>
                      </w:pPr>
                      <w:r w:rsidRPr="00A7448E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（</w:t>
                      </w:r>
                      <w:r w:rsidR="00BD1316" w:rsidRPr="00A7448E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u w:val="single"/>
                        </w:rPr>
                        <w:t>該当するところに○を</w:t>
                      </w:r>
                      <w:r w:rsidRPr="00A7448E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↓）</w:t>
                      </w:r>
                    </w:p>
                  </w:txbxContent>
                </v:textbox>
              </v:shape>
            </w:pict>
          </mc:Fallback>
        </mc:AlternateContent>
      </w:r>
      <w:r w:rsidR="00121FC9" w:rsidRPr="00723DB5">
        <w:rPr>
          <w:rFonts w:asciiTheme="majorEastAsia" w:eastAsiaTheme="majorEastAsia" w:hAnsiTheme="majorEastAsia" w:hint="eastAsia"/>
          <w:kern w:val="0"/>
        </w:rPr>
        <w:t>⑥</w:t>
      </w:r>
      <w:r w:rsidR="00A84201" w:rsidRPr="00723DB5">
        <w:rPr>
          <w:rFonts w:asciiTheme="majorEastAsia" w:eastAsiaTheme="majorEastAsia" w:hAnsiTheme="majorEastAsia" w:hint="eastAsia"/>
          <w:kern w:val="0"/>
        </w:rPr>
        <w:t xml:space="preserve"> </w:t>
      </w:r>
      <w:r w:rsidR="00B802AE" w:rsidRPr="00C710D8">
        <w:rPr>
          <w:rFonts w:asciiTheme="majorEastAsia" w:eastAsiaTheme="majorEastAsia" w:hAnsiTheme="majorEastAsia" w:hint="eastAsia"/>
          <w:spacing w:val="52"/>
          <w:kern w:val="0"/>
          <w:fitText w:val="1470" w:id="2017648645"/>
        </w:rPr>
        <w:t>電子メー</w:t>
      </w:r>
      <w:r w:rsidR="00B802AE" w:rsidRPr="00C710D8">
        <w:rPr>
          <w:rFonts w:asciiTheme="majorEastAsia" w:eastAsiaTheme="majorEastAsia" w:hAnsiTheme="majorEastAsia" w:hint="eastAsia"/>
          <w:spacing w:val="2"/>
          <w:kern w:val="0"/>
          <w:fitText w:val="1470" w:id="2017648645"/>
        </w:rPr>
        <w:t>ル</w:t>
      </w:r>
      <w:r w:rsidR="00B802AE" w:rsidRPr="00723DB5">
        <w:rPr>
          <w:rFonts w:asciiTheme="majorEastAsia" w:eastAsiaTheme="majorEastAsia" w:hAnsiTheme="majorEastAsia" w:hint="eastAsia"/>
        </w:rPr>
        <w:t>：</w:t>
      </w:r>
      <w:r w:rsidR="00B802AE" w:rsidRPr="00723DB5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</w:t>
      </w:r>
      <w:r w:rsidR="002D7F66" w:rsidRPr="00723DB5">
        <w:rPr>
          <w:rFonts w:asciiTheme="majorEastAsia" w:eastAsiaTheme="majorEastAsia" w:hAnsiTheme="majorEastAsia" w:hint="eastAsia"/>
          <w:u w:val="single"/>
        </w:rPr>
        <w:t>（</w:t>
      </w:r>
      <w:r w:rsidR="002D7F66" w:rsidRPr="00C710D8">
        <w:rPr>
          <w:rFonts w:asciiTheme="majorEastAsia" w:eastAsiaTheme="majorEastAsia" w:hAnsiTheme="majorEastAsia" w:hint="eastAsia"/>
          <w:b/>
          <w:bCs/>
          <w:u w:val="single"/>
        </w:rPr>
        <w:t>記入必須</w:t>
      </w:r>
      <w:r w:rsidR="002D7F66" w:rsidRPr="00723DB5">
        <w:rPr>
          <w:rFonts w:asciiTheme="majorEastAsia" w:eastAsiaTheme="majorEastAsia" w:hAnsiTheme="majorEastAsia" w:hint="eastAsia"/>
          <w:u w:val="single"/>
        </w:rPr>
        <w:t xml:space="preserve">） </w:t>
      </w:r>
    </w:p>
    <w:p w14:paraId="05547A65" w14:textId="77777777" w:rsidR="00B802AE" w:rsidRPr="00723DB5" w:rsidRDefault="00B802AE" w:rsidP="00096413">
      <w:pPr>
        <w:ind w:firstLineChars="2100" w:firstLine="4410"/>
        <w:rPr>
          <w:rFonts w:asciiTheme="majorEastAsia" w:eastAsiaTheme="majorEastAsia" w:hAnsiTheme="majorEastAsia"/>
        </w:rPr>
      </w:pPr>
      <w:bookmarkStart w:id="4" w:name="_Hlk17292533"/>
    </w:p>
    <w:p w14:paraId="14E81669" w14:textId="1EF07AF6" w:rsidR="00B802AE" w:rsidRPr="00723DB5" w:rsidRDefault="00121FC9" w:rsidP="0049578C">
      <w:pPr>
        <w:spacing w:line="300" w:lineRule="exact"/>
        <w:rPr>
          <w:rFonts w:asciiTheme="majorEastAsia" w:eastAsiaTheme="majorEastAsia" w:hAnsiTheme="majorEastAsia"/>
          <w:sz w:val="20"/>
          <w:szCs w:val="20"/>
        </w:rPr>
      </w:pPr>
      <w:r w:rsidRPr="00723DB5">
        <w:rPr>
          <w:rFonts w:asciiTheme="majorEastAsia" w:eastAsiaTheme="majorEastAsia" w:hAnsiTheme="majorEastAsia" w:hint="eastAsia"/>
          <w:kern w:val="0"/>
        </w:rPr>
        <w:t>⑦</w:t>
      </w:r>
      <w:r w:rsidR="00A84201" w:rsidRPr="00723DB5">
        <w:rPr>
          <w:rFonts w:asciiTheme="majorEastAsia" w:eastAsiaTheme="majorEastAsia" w:hAnsiTheme="majorEastAsia" w:hint="eastAsia"/>
          <w:kern w:val="0"/>
        </w:rPr>
        <w:t xml:space="preserve"> </w:t>
      </w:r>
      <w:r w:rsidR="00B802AE" w:rsidRPr="00723DB5">
        <w:rPr>
          <w:rFonts w:asciiTheme="majorEastAsia" w:eastAsiaTheme="majorEastAsia" w:hAnsiTheme="majorEastAsia" w:hint="eastAsia"/>
          <w:spacing w:val="210"/>
          <w:kern w:val="0"/>
          <w:fitText w:val="1470" w:id="2017648646"/>
        </w:rPr>
        <w:t>所属</w:t>
      </w:r>
      <w:r w:rsidR="00B802AE" w:rsidRPr="00723DB5">
        <w:rPr>
          <w:rFonts w:asciiTheme="majorEastAsia" w:eastAsiaTheme="majorEastAsia" w:hAnsiTheme="majorEastAsia" w:hint="eastAsia"/>
          <w:kern w:val="0"/>
          <w:fitText w:val="1470" w:id="2017648646"/>
        </w:rPr>
        <w:t>名</w:t>
      </w:r>
      <w:r w:rsidR="00B802AE" w:rsidRPr="00723DB5">
        <w:rPr>
          <w:rFonts w:asciiTheme="majorEastAsia" w:eastAsiaTheme="majorEastAsia" w:hAnsiTheme="majorEastAsia" w:hint="eastAsia"/>
        </w:rPr>
        <w:t>：</w:t>
      </w:r>
      <w:r w:rsidR="00B802AE" w:rsidRPr="00723DB5">
        <w:rPr>
          <w:rFonts w:asciiTheme="majorEastAsia" w:eastAsiaTheme="majorEastAsia" w:hAnsiTheme="majorEastAsia" w:hint="eastAsia"/>
          <w:u w:val="single"/>
        </w:rPr>
        <w:t xml:space="preserve">　　　　　　　　</w:t>
      </w:r>
      <w:r w:rsidR="00BD1316" w:rsidRPr="00723DB5">
        <w:rPr>
          <w:rFonts w:asciiTheme="majorEastAsia" w:eastAsiaTheme="majorEastAsia" w:hAnsiTheme="majorEastAsia" w:hint="eastAsia"/>
          <w:u w:val="single"/>
        </w:rPr>
        <w:t xml:space="preserve">　　　　</w:t>
      </w:r>
      <w:r w:rsidR="00A7448E" w:rsidRPr="00723DB5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BD1316" w:rsidRPr="00723DB5">
        <w:rPr>
          <w:rFonts w:asciiTheme="majorEastAsia" w:eastAsiaTheme="majorEastAsia" w:hAnsiTheme="majorEastAsia" w:hint="eastAsia"/>
          <w:u w:val="single"/>
        </w:rPr>
        <w:t xml:space="preserve">　</w:t>
      </w:r>
      <w:bookmarkStart w:id="5" w:name="_Hlk16595307"/>
      <w:r w:rsidR="00B802AE" w:rsidRPr="00723DB5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（</w:t>
      </w:r>
      <w:r w:rsidR="0063598A" w:rsidRPr="00723DB5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スタッフ</w:t>
      </w:r>
      <w:r w:rsidR="00A7448E" w:rsidRPr="00723DB5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 ・</w:t>
      </w:r>
      <w:r w:rsidR="00A7448E" w:rsidRPr="00723DB5">
        <w:rPr>
          <w:rFonts w:ascii="ＭＳ Ｐゴシック" w:eastAsia="ＭＳ Ｐゴシック" w:hAnsi="ＭＳ Ｐゴシック"/>
          <w:sz w:val="18"/>
          <w:szCs w:val="18"/>
          <w:u w:val="single"/>
        </w:rPr>
        <w:t xml:space="preserve"> </w:t>
      </w:r>
      <w:r w:rsidR="00A7448E" w:rsidRPr="00723DB5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クラブ</w:t>
      </w:r>
      <w:r w:rsidR="00DA7066" w:rsidRPr="00723DB5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会員</w:t>
      </w:r>
      <w:r w:rsidR="00A7448E" w:rsidRPr="00723DB5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 ・</w:t>
      </w:r>
      <w:r w:rsidR="00A7448E" w:rsidRPr="00723DB5">
        <w:rPr>
          <w:rFonts w:ascii="ＭＳ Ｐゴシック" w:eastAsia="ＭＳ Ｐゴシック" w:hAnsi="ＭＳ Ｐゴシック"/>
          <w:sz w:val="18"/>
          <w:szCs w:val="18"/>
          <w:u w:val="single"/>
        </w:rPr>
        <w:t xml:space="preserve"> </w:t>
      </w:r>
      <w:r w:rsidR="00A7448E" w:rsidRPr="00723DB5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馬術部</w:t>
      </w:r>
      <w:r w:rsidR="0063598A" w:rsidRPr="00723DB5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員</w:t>
      </w:r>
      <w:r w:rsidR="00A7448E" w:rsidRPr="00723DB5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 ・</w:t>
      </w:r>
      <w:r w:rsidR="00A7448E" w:rsidRPr="00723DB5">
        <w:rPr>
          <w:rFonts w:ascii="ＭＳ Ｐゴシック" w:eastAsia="ＭＳ Ｐゴシック" w:hAnsi="ＭＳ Ｐゴシック"/>
          <w:sz w:val="18"/>
          <w:szCs w:val="18"/>
          <w:u w:val="single"/>
        </w:rPr>
        <w:t xml:space="preserve"> </w:t>
      </w:r>
      <w:r w:rsidR="0063598A" w:rsidRPr="00723DB5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その他</w:t>
      </w:r>
      <w:r w:rsidR="00B802AE" w:rsidRPr="00723DB5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）</w:t>
      </w:r>
    </w:p>
    <w:bookmarkEnd w:id="4"/>
    <w:bookmarkEnd w:id="5"/>
    <w:p w14:paraId="26B089F2" w14:textId="77777777" w:rsidR="00FD196C" w:rsidRPr="00723DB5" w:rsidRDefault="00FD196C" w:rsidP="0049578C">
      <w:pPr>
        <w:spacing w:line="300" w:lineRule="exact"/>
        <w:rPr>
          <w:rFonts w:asciiTheme="majorEastAsia" w:eastAsiaTheme="majorEastAsia" w:hAnsiTheme="majorEastAsia"/>
        </w:rPr>
      </w:pPr>
      <w:r w:rsidRPr="00723DB5">
        <w:rPr>
          <w:rFonts w:asciiTheme="majorEastAsia" w:eastAsiaTheme="majorEastAsia" w:hAnsiTheme="majorEastAsia" w:hint="eastAsia"/>
        </w:rPr>
        <w:t xml:space="preserve"> </w:t>
      </w:r>
      <w:r w:rsidRPr="00723DB5">
        <w:rPr>
          <w:rFonts w:asciiTheme="majorEastAsia" w:eastAsiaTheme="majorEastAsia" w:hAnsiTheme="majorEastAsia"/>
        </w:rPr>
        <w:t xml:space="preserve">    </w:t>
      </w:r>
    </w:p>
    <w:p w14:paraId="2FE25C63" w14:textId="3AE48B37" w:rsidR="007F19AF" w:rsidRPr="00723DB5" w:rsidRDefault="00121FC9" w:rsidP="002D7F66">
      <w:pPr>
        <w:spacing w:line="300" w:lineRule="exact"/>
        <w:rPr>
          <w:rFonts w:asciiTheme="majorEastAsia" w:eastAsiaTheme="majorEastAsia" w:hAnsiTheme="majorEastAsia"/>
          <w:u w:val="single"/>
        </w:rPr>
      </w:pPr>
      <w:r w:rsidRPr="00723DB5">
        <w:rPr>
          <w:rFonts w:asciiTheme="majorEastAsia" w:eastAsiaTheme="majorEastAsia" w:hAnsiTheme="majorEastAsia" w:hint="eastAsia"/>
          <w:kern w:val="0"/>
        </w:rPr>
        <w:t>⑧</w:t>
      </w:r>
      <w:r w:rsidR="00A84201" w:rsidRPr="00723DB5">
        <w:rPr>
          <w:rFonts w:asciiTheme="majorEastAsia" w:eastAsiaTheme="majorEastAsia" w:hAnsiTheme="majorEastAsia" w:hint="eastAsia"/>
          <w:kern w:val="0"/>
        </w:rPr>
        <w:t xml:space="preserve"> </w:t>
      </w:r>
      <w:bookmarkStart w:id="6" w:name="_Hlk16594547"/>
      <w:bookmarkStart w:id="7" w:name="_Hlk16594557"/>
      <w:r w:rsidR="00B802AE" w:rsidRPr="00723DB5">
        <w:rPr>
          <w:rFonts w:asciiTheme="majorEastAsia" w:eastAsiaTheme="majorEastAsia" w:hAnsiTheme="majorEastAsia" w:hint="eastAsia"/>
          <w:kern w:val="0"/>
          <w:fitText w:val="1470" w:id="2020279296"/>
        </w:rPr>
        <w:t>所有の乗馬</w:t>
      </w:r>
      <w:r w:rsidR="00B802AE" w:rsidRPr="00723DB5">
        <w:rPr>
          <w:rFonts w:asciiTheme="majorEastAsia" w:eastAsiaTheme="majorEastAsia" w:hAnsiTheme="majorEastAsia"/>
          <w:kern w:val="0"/>
          <w:fitText w:val="1470" w:id="2020279296"/>
        </w:rPr>
        <w:t>資格</w:t>
      </w:r>
      <w:bookmarkEnd w:id="6"/>
      <w:r w:rsidR="00B802AE" w:rsidRPr="00723DB5">
        <w:rPr>
          <w:rFonts w:asciiTheme="majorEastAsia" w:eastAsiaTheme="majorEastAsia" w:hAnsiTheme="majorEastAsia"/>
        </w:rPr>
        <w:t>：</w:t>
      </w:r>
      <w:bookmarkEnd w:id="7"/>
      <w:r w:rsidR="00B802AE" w:rsidRPr="00723DB5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</w:t>
      </w:r>
      <w:r w:rsidR="00FD196C" w:rsidRPr="00723DB5">
        <w:rPr>
          <w:rFonts w:asciiTheme="majorEastAsia" w:eastAsiaTheme="majorEastAsia" w:hAnsiTheme="majorEastAsia" w:hint="eastAsia"/>
          <w:u w:val="single"/>
        </w:rPr>
        <w:t xml:space="preserve">　　　　　　</w:t>
      </w:r>
      <w:bookmarkStart w:id="8" w:name="_Hlk16593839"/>
    </w:p>
    <w:p w14:paraId="6CBD8044" w14:textId="0F86C80A" w:rsidR="002D7F66" w:rsidRPr="00723DB5" w:rsidRDefault="002D7F66" w:rsidP="002D7F66">
      <w:pPr>
        <w:spacing w:line="300" w:lineRule="exact"/>
        <w:rPr>
          <w:rFonts w:asciiTheme="majorEastAsia" w:eastAsiaTheme="majorEastAsia" w:hAnsiTheme="majorEastAsia"/>
          <w:sz w:val="18"/>
          <w:szCs w:val="20"/>
        </w:rPr>
      </w:pPr>
      <w:r w:rsidRPr="00723DB5">
        <w:rPr>
          <w:rFonts w:asciiTheme="majorEastAsia" w:eastAsiaTheme="majorEastAsia" w:hAnsiTheme="majorEastAsia" w:hint="eastAsia"/>
          <w:sz w:val="18"/>
          <w:szCs w:val="20"/>
        </w:rPr>
        <w:t xml:space="preserve">　　（指導者資格更新の要件として出席する方は</w:t>
      </w:r>
      <w:r w:rsidR="005E47C1" w:rsidRPr="00723DB5">
        <w:rPr>
          <w:rFonts w:asciiTheme="majorEastAsia" w:eastAsiaTheme="majorEastAsia" w:hAnsiTheme="majorEastAsia" w:hint="eastAsia"/>
          <w:sz w:val="18"/>
          <w:szCs w:val="20"/>
        </w:rPr>
        <w:t>、</w:t>
      </w:r>
      <w:r w:rsidRPr="00723DB5">
        <w:rPr>
          <w:rFonts w:asciiTheme="majorEastAsia" w:eastAsiaTheme="majorEastAsia" w:hAnsiTheme="majorEastAsia" w:hint="eastAsia"/>
          <w:sz w:val="18"/>
          <w:szCs w:val="20"/>
        </w:rPr>
        <w:t>別紙</w:t>
      </w:r>
      <w:r w:rsidR="005E47C1" w:rsidRPr="00723DB5">
        <w:rPr>
          <w:rFonts w:asciiTheme="majorEastAsia" w:eastAsiaTheme="majorEastAsia" w:hAnsiTheme="majorEastAsia" w:hint="eastAsia"/>
          <w:sz w:val="18"/>
          <w:szCs w:val="20"/>
        </w:rPr>
        <w:t>「</w:t>
      </w:r>
      <w:bookmarkStart w:id="9" w:name="_Hlk129958014"/>
      <w:r w:rsidRPr="00723DB5">
        <w:rPr>
          <w:rFonts w:asciiTheme="majorEastAsia" w:eastAsiaTheme="majorEastAsia" w:hAnsiTheme="majorEastAsia" w:hint="eastAsia"/>
          <w:sz w:val="18"/>
          <w:szCs w:val="20"/>
        </w:rPr>
        <w:t>指導者資格更新要件の申請書</w:t>
      </w:r>
      <w:bookmarkEnd w:id="9"/>
      <w:r w:rsidR="005E47C1" w:rsidRPr="00723DB5">
        <w:rPr>
          <w:rFonts w:asciiTheme="majorEastAsia" w:eastAsiaTheme="majorEastAsia" w:hAnsiTheme="majorEastAsia" w:hint="eastAsia"/>
          <w:sz w:val="18"/>
          <w:szCs w:val="20"/>
        </w:rPr>
        <w:t>」</w:t>
      </w:r>
      <w:r w:rsidRPr="00723DB5">
        <w:rPr>
          <w:rFonts w:asciiTheme="majorEastAsia" w:eastAsiaTheme="majorEastAsia" w:hAnsiTheme="majorEastAsia" w:hint="eastAsia"/>
          <w:sz w:val="18"/>
          <w:szCs w:val="20"/>
        </w:rPr>
        <w:t>の提出が必要です。）</w:t>
      </w:r>
    </w:p>
    <w:bookmarkEnd w:id="8"/>
    <w:p w14:paraId="19FF045B" w14:textId="6EC84A55" w:rsidR="00B802AE" w:rsidRPr="00723DB5" w:rsidRDefault="00B802AE" w:rsidP="00B802AE">
      <w:pPr>
        <w:spacing w:line="440" w:lineRule="exact"/>
        <w:rPr>
          <w:rFonts w:asciiTheme="majorEastAsia" w:eastAsiaTheme="majorEastAsia" w:hAnsiTheme="majorEastAsia"/>
          <w:b/>
          <w:bCs/>
          <w:u w:val="single"/>
        </w:rPr>
      </w:pPr>
      <w:r w:rsidRPr="00723DB5">
        <w:rPr>
          <w:rFonts w:asciiTheme="majorEastAsia" w:eastAsiaTheme="majorEastAsia" w:hAnsiTheme="majorEastAsia" w:hint="eastAsia"/>
          <w:b/>
          <w:bCs/>
          <w:kern w:val="0"/>
        </w:rPr>
        <w:t xml:space="preserve">講習会で学びたい事　</w:t>
      </w:r>
      <w:r w:rsidRPr="00723DB5">
        <w:rPr>
          <w:rFonts w:asciiTheme="majorEastAsia" w:eastAsiaTheme="majorEastAsia" w:hAnsiTheme="majorEastAsia"/>
          <w:b/>
          <w:bCs/>
          <w:u w:val="single"/>
        </w:rPr>
        <w:t xml:space="preserve">　　　　　　　　　　　　　　　　　　　　　　　　　　　　　　　</w:t>
      </w:r>
      <w:r w:rsidR="002D7F66" w:rsidRPr="00723DB5">
        <w:rPr>
          <w:rFonts w:asciiTheme="majorEastAsia" w:eastAsiaTheme="majorEastAsia" w:hAnsiTheme="majorEastAsia" w:hint="eastAsia"/>
          <w:b/>
          <w:bCs/>
          <w:u w:val="single"/>
        </w:rPr>
        <w:t xml:space="preserve"> </w:t>
      </w:r>
    </w:p>
    <w:p w14:paraId="6756C7FC" w14:textId="4A3427A3" w:rsidR="00B62900" w:rsidRPr="00723DB5" w:rsidRDefault="00B802AE" w:rsidP="00B62900">
      <w:pPr>
        <w:spacing w:line="440" w:lineRule="exact"/>
        <w:rPr>
          <w:rFonts w:asciiTheme="majorEastAsia" w:eastAsiaTheme="majorEastAsia" w:hAnsiTheme="majorEastAsia"/>
        </w:rPr>
      </w:pPr>
      <w:r w:rsidRPr="00723DB5">
        <w:rPr>
          <w:rFonts w:asciiTheme="majorEastAsia" w:eastAsiaTheme="majorEastAsia" w:hAnsiTheme="majorEastAsia" w:hint="eastAsia"/>
        </w:rPr>
        <w:t xml:space="preserve">（講師への質問等）　</w:t>
      </w:r>
      <w:r w:rsidRPr="00723DB5">
        <w:rPr>
          <w:rFonts w:asciiTheme="majorEastAsia" w:eastAsiaTheme="majorEastAsia" w:hAnsiTheme="majorEastAsia"/>
          <w:u w:val="single"/>
        </w:rPr>
        <w:t xml:space="preserve">　　　　　　　　　　　　　　　　　　　　　　　　　　　　　　</w:t>
      </w:r>
      <w:r w:rsidRPr="00723DB5">
        <w:rPr>
          <w:rFonts w:asciiTheme="majorEastAsia" w:eastAsiaTheme="majorEastAsia" w:hAnsiTheme="majorEastAsia" w:hint="eastAsia"/>
          <w:u w:val="single"/>
        </w:rPr>
        <w:t xml:space="preserve"> </w:t>
      </w:r>
      <w:r w:rsidR="005136BC" w:rsidRPr="00723DB5">
        <w:rPr>
          <w:rFonts w:asciiTheme="majorEastAsia" w:eastAsiaTheme="majorEastAsia" w:hAnsiTheme="majorEastAsia" w:hint="eastAsia"/>
          <w:u w:val="single"/>
        </w:rPr>
        <w:t xml:space="preserve">　</w:t>
      </w:r>
    </w:p>
    <w:bookmarkStart w:id="10" w:name="_Hlk16596906"/>
    <w:p w14:paraId="0742FFD8" w14:textId="29938EF3" w:rsidR="00121FC9" w:rsidRPr="00723DB5" w:rsidRDefault="00682DDC" w:rsidP="00B62900">
      <w:pPr>
        <w:spacing w:line="440" w:lineRule="exact"/>
        <w:rPr>
          <w:rFonts w:asciiTheme="majorEastAsia" w:eastAsiaTheme="majorEastAsia" w:hAnsiTheme="majorEastAsia"/>
        </w:rPr>
      </w:pPr>
      <w:r w:rsidRPr="00723DB5">
        <w:rPr>
          <w:rFonts w:asciiTheme="majorEastAsia" w:eastAsiaTheme="majorEastAsia" w:hAnsiTheme="majorEastAsia" w:hint="eastAsia"/>
          <w:noProof/>
          <w:u w:val="wav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A9136A" wp14:editId="075A7EB6">
                <wp:simplePos x="0" y="0"/>
                <wp:positionH relativeFrom="margin">
                  <wp:align>center</wp:align>
                </wp:positionH>
                <wp:positionV relativeFrom="paragraph">
                  <wp:posOffset>563614</wp:posOffset>
                </wp:positionV>
                <wp:extent cx="5890161" cy="36813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161" cy="36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A3021D" w14:textId="77777777" w:rsidR="00682DDC" w:rsidRPr="00682DDC" w:rsidRDefault="00682DDC" w:rsidP="00682DDC">
                            <w:pPr>
                              <w:ind w:leftChars="100" w:left="420" w:hangingChars="100" w:hanging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C478D">
                              <w:rPr>
                                <w:rFonts w:asciiTheme="majorEastAsia" w:eastAsiaTheme="majorEastAsia" w:hAnsiTheme="majorEastAsia" w:cs="ＭＳ 明朝"/>
                              </w:rPr>
                              <w:t>※</w:t>
                            </w:r>
                            <w:r w:rsidRPr="00CC478D">
                              <w:rPr>
                                <w:rFonts w:asciiTheme="majorEastAsia" w:eastAsiaTheme="majorEastAsia" w:hAnsiTheme="majorEastAsia"/>
                              </w:rPr>
                              <w:t>個人情報は、講習会業務にのみ使用し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本</w:t>
                            </w:r>
                            <w:r w:rsidRPr="00CC478D">
                              <w:rPr>
                                <w:rFonts w:asciiTheme="majorEastAsia" w:eastAsiaTheme="majorEastAsia" w:hAnsiTheme="majorEastAsia"/>
                              </w:rPr>
                              <w:t>協会</w:t>
                            </w:r>
                            <w:r w:rsidRPr="00CC478D">
                              <w:rPr>
                                <w:rFonts w:asciiTheme="majorEastAsia" w:eastAsiaTheme="majorEastAsia" w:hAnsiTheme="majorEastAsia" w:hint="eastAsia"/>
                              </w:rPr>
                              <w:t>個人情報保護</w:t>
                            </w:r>
                            <w:r w:rsidRPr="00CC478D">
                              <w:rPr>
                                <w:rFonts w:asciiTheme="majorEastAsia" w:eastAsiaTheme="majorEastAsia" w:hAnsiTheme="majorEastAsia"/>
                              </w:rPr>
                              <w:t>規程に</w:t>
                            </w:r>
                            <w:r w:rsidRPr="00CC478D">
                              <w:rPr>
                                <w:rFonts w:asciiTheme="majorEastAsia" w:eastAsiaTheme="majorEastAsia" w:hAnsiTheme="majorEastAsia" w:hint="eastAsia"/>
                              </w:rPr>
                              <w:t>従い適切に処理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9136A" id="テキスト ボックス 7" o:spid="_x0000_s1031" type="#_x0000_t202" style="position:absolute;left:0;text-align:left;margin-left:0;margin-top:44.4pt;width:463.8pt;height:29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" fillcolor="white [3201]" stroked="f" strokeweight=".5pt">
                <v:textbox>
                  <w:txbxContent>
                    <w:p w14:paraId="45A3021D" w14:textId="77777777" w:rsidR="00682DDC" w:rsidRPr="00682DDC" w:rsidRDefault="00682DDC" w:rsidP="00682DDC">
                      <w:pPr>
                        <w:ind w:leftChars="100" w:left="420" w:hangingChars="100" w:hanging="210"/>
                        <w:rPr>
                          <w:rFonts w:asciiTheme="majorEastAsia" w:eastAsiaTheme="majorEastAsia" w:hAnsiTheme="majorEastAsia"/>
                        </w:rPr>
                      </w:pPr>
                      <w:r w:rsidRPr="00CC478D">
                        <w:rPr>
                          <w:rFonts w:asciiTheme="majorEastAsia" w:eastAsiaTheme="majorEastAsia" w:hAnsiTheme="majorEastAsia" w:cs="ＭＳ 明朝"/>
                        </w:rPr>
                        <w:t>※</w:t>
                      </w:r>
                      <w:r w:rsidRPr="00CC478D">
                        <w:rPr>
                          <w:rFonts w:asciiTheme="majorEastAsia" w:eastAsiaTheme="majorEastAsia" w:hAnsiTheme="majorEastAsia"/>
                        </w:rPr>
                        <w:t>個人情報は、講習会業務にのみ使用し、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本</w:t>
                      </w:r>
                      <w:r w:rsidRPr="00CC478D">
                        <w:rPr>
                          <w:rFonts w:asciiTheme="majorEastAsia" w:eastAsiaTheme="majorEastAsia" w:hAnsiTheme="majorEastAsia"/>
                        </w:rPr>
                        <w:t>協会</w:t>
                      </w:r>
                      <w:r w:rsidRPr="00CC478D">
                        <w:rPr>
                          <w:rFonts w:asciiTheme="majorEastAsia" w:eastAsiaTheme="majorEastAsia" w:hAnsiTheme="majorEastAsia" w:hint="eastAsia"/>
                        </w:rPr>
                        <w:t>個人情報保護</w:t>
                      </w:r>
                      <w:r w:rsidRPr="00CC478D">
                        <w:rPr>
                          <w:rFonts w:asciiTheme="majorEastAsia" w:eastAsiaTheme="majorEastAsia" w:hAnsiTheme="majorEastAsia"/>
                        </w:rPr>
                        <w:t>規程に</w:t>
                      </w:r>
                      <w:r w:rsidRPr="00CC478D">
                        <w:rPr>
                          <w:rFonts w:asciiTheme="majorEastAsia" w:eastAsiaTheme="majorEastAsia" w:hAnsiTheme="majorEastAsia" w:hint="eastAsia"/>
                        </w:rPr>
                        <w:t>従い適切に処理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2900" w:rsidRPr="00723DB5">
        <w:rPr>
          <w:rFonts w:asciiTheme="majorEastAsia" w:eastAsiaTheme="majorEastAsia" w:hAnsiTheme="majorEastAsia"/>
          <w:u w:val="single"/>
        </w:rPr>
        <w:t xml:space="preserve">                    　　　　　　　　　　　　　　　　　　　　　　　　　　　　　　</w:t>
      </w:r>
      <w:r w:rsidR="00B62900" w:rsidRPr="00723DB5">
        <w:rPr>
          <w:rFonts w:asciiTheme="majorEastAsia" w:eastAsiaTheme="majorEastAsia" w:hAnsiTheme="majorEastAsia" w:hint="eastAsia"/>
          <w:u w:val="single"/>
        </w:rPr>
        <w:t xml:space="preserve"> 　</w:t>
      </w:r>
      <w:bookmarkEnd w:id="10"/>
    </w:p>
    <w:sectPr w:rsidR="00121FC9" w:rsidRPr="00723DB5" w:rsidSect="00EA221C">
      <w:headerReference w:type="default" r:id="rId7"/>
      <w:pgSz w:w="11906" w:h="16838" w:code="9"/>
      <w:pgMar w:top="1985" w:right="1588" w:bottom="1418" w:left="1588" w:header="851" w:footer="992" w:gutter="0"/>
      <w:cols w:space="425"/>
      <w:titlePg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85EAC" w14:textId="77777777" w:rsidR="00EA221C" w:rsidRDefault="00EA221C" w:rsidP="00FF2BF4">
      <w:r>
        <w:separator/>
      </w:r>
    </w:p>
  </w:endnote>
  <w:endnote w:type="continuationSeparator" w:id="0">
    <w:p w14:paraId="1B7B8D2B" w14:textId="77777777" w:rsidR="00EA221C" w:rsidRDefault="00EA221C" w:rsidP="00FF2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-Bold">
    <w:altName w:val="メイリオ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1B989" w14:textId="77777777" w:rsidR="00EA221C" w:rsidRDefault="00EA221C" w:rsidP="00FF2BF4">
      <w:r>
        <w:separator/>
      </w:r>
    </w:p>
  </w:footnote>
  <w:footnote w:type="continuationSeparator" w:id="0">
    <w:p w14:paraId="53BCF7CA" w14:textId="77777777" w:rsidR="00EA221C" w:rsidRDefault="00EA221C" w:rsidP="00FF2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9DA4" w14:textId="77777777" w:rsidR="00624705" w:rsidRPr="00624705" w:rsidRDefault="00624705" w:rsidP="00955B00">
    <w:pPr>
      <w:pStyle w:val="a3"/>
      <w:ind w:firstLineChars="1300" w:firstLine="3654"/>
      <w:rPr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C08"/>
    <w:rsid w:val="000221F2"/>
    <w:rsid w:val="00062A56"/>
    <w:rsid w:val="00064A1C"/>
    <w:rsid w:val="00075279"/>
    <w:rsid w:val="00096413"/>
    <w:rsid w:val="000B2346"/>
    <w:rsid w:val="000B50B5"/>
    <w:rsid w:val="000B5E40"/>
    <w:rsid w:val="000B7CE6"/>
    <w:rsid w:val="000C2537"/>
    <w:rsid w:val="000D14E5"/>
    <w:rsid w:val="000D3680"/>
    <w:rsid w:val="000E2115"/>
    <w:rsid w:val="00120F53"/>
    <w:rsid w:val="001212B4"/>
    <w:rsid w:val="00121FC9"/>
    <w:rsid w:val="0012305E"/>
    <w:rsid w:val="00133A5E"/>
    <w:rsid w:val="00143FD3"/>
    <w:rsid w:val="001519D6"/>
    <w:rsid w:val="00151E46"/>
    <w:rsid w:val="00190FE7"/>
    <w:rsid w:val="001A661E"/>
    <w:rsid w:val="001A6F08"/>
    <w:rsid w:val="001C0F92"/>
    <w:rsid w:val="001D0914"/>
    <w:rsid w:val="001D1BF7"/>
    <w:rsid w:val="001D404F"/>
    <w:rsid w:val="001E340B"/>
    <w:rsid w:val="001F3C08"/>
    <w:rsid w:val="001F6E99"/>
    <w:rsid w:val="0020368D"/>
    <w:rsid w:val="002057E7"/>
    <w:rsid w:val="0021339D"/>
    <w:rsid w:val="00223918"/>
    <w:rsid w:val="00240BA9"/>
    <w:rsid w:val="002437CE"/>
    <w:rsid w:val="00244DCB"/>
    <w:rsid w:val="0025733E"/>
    <w:rsid w:val="00260BDA"/>
    <w:rsid w:val="00292195"/>
    <w:rsid w:val="002A3B90"/>
    <w:rsid w:val="002A7F43"/>
    <w:rsid w:val="002B1494"/>
    <w:rsid w:val="002C7016"/>
    <w:rsid w:val="002C704A"/>
    <w:rsid w:val="002D28DB"/>
    <w:rsid w:val="002D6339"/>
    <w:rsid w:val="002D7F66"/>
    <w:rsid w:val="002F3AB5"/>
    <w:rsid w:val="00300B7A"/>
    <w:rsid w:val="00310C11"/>
    <w:rsid w:val="003119B2"/>
    <w:rsid w:val="003123B9"/>
    <w:rsid w:val="0034690E"/>
    <w:rsid w:val="00355190"/>
    <w:rsid w:val="00356B2A"/>
    <w:rsid w:val="003651A3"/>
    <w:rsid w:val="00365588"/>
    <w:rsid w:val="0037001E"/>
    <w:rsid w:val="0037745D"/>
    <w:rsid w:val="003937E5"/>
    <w:rsid w:val="003939A5"/>
    <w:rsid w:val="00393CD7"/>
    <w:rsid w:val="003A0212"/>
    <w:rsid w:val="003A046E"/>
    <w:rsid w:val="003C798A"/>
    <w:rsid w:val="003D4F51"/>
    <w:rsid w:val="003E39E4"/>
    <w:rsid w:val="003F78C7"/>
    <w:rsid w:val="00407B1A"/>
    <w:rsid w:val="004178DB"/>
    <w:rsid w:val="004402C8"/>
    <w:rsid w:val="00447A91"/>
    <w:rsid w:val="00461067"/>
    <w:rsid w:val="00475AE6"/>
    <w:rsid w:val="00482E25"/>
    <w:rsid w:val="00492250"/>
    <w:rsid w:val="0049578C"/>
    <w:rsid w:val="004F07F5"/>
    <w:rsid w:val="005000ED"/>
    <w:rsid w:val="00506BDC"/>
    <w:rsid w:val="005136BC"/>
    <w:rsid w:val="005244E3"/>
    <w:rsid w:val="00527371"/>
    <w:rsid w:val="00545675"/>
    <w:rsid w:val="00553048"/>
    <w:rsid w:val="00566863"/>
    <w:rsid w:val="005920AD"/>
    <w:rsid w:val="005A54BD"/>
    <w:rsid w:val="005C161B"/>
    <w:rsid w:val="005C249B"/>
    <w:rsid w:val="005C2BFD"/>
    <w:rsid w:val="005D4544"/>
    <w:rsid w:val="005E47C1"/>
    <w:rsid w:val="005F17AE"/>
    <w:rsid w:val="005F424B"/>
    <w:rsid w:val="00611F06"/>
    <w:rsid w:val="00612A3F"/>
    <w:rsid w:val="0061799C"/>
    <w:rsid w:val="00624705"/>
    <w:rsid w:val="00624D38"/>
    <w:rsid w:val="0063598A"/>
    <w:rsid w:val="00643BE7"/>
    <w:rsid w:val="00645DB1"/>
    <w:rsid w:val="00651DA4"/>
    <w:rsid w:val="00662E6F"/>
    <w:rsid w:val="00664F6E"/>
    <w:rsid w:val="006733AC"/>
    <w:rsid w:val="0067652F"/>
    <w:rsid w:val="00682DDC"/>
    <w:rsid w:val="00697918"/>
    <w:rsid w:val="006A6D8A"/>
    <w:rsid w:val="006A7CF1"/>
    <w:rsid w:val="006D04A4"/>
    <w:rsid w:val="006E4C33"/>
    <w:rsid w:val="006F7FD6"/>
    <w:rsid w:val="0071284B"/>
    <w:rsid w:val="0071299B"/>
    <w:rsid w:val="00715CA4"/>
    <w:rsid w:val="00723DB5"/>
    <w:rsid w:val="00727B5A"/>
    <w:rsid w:val="007606B2"/>
    <w:rsid w:val="00786025"/>
    <w:rsid w:val="007869CF"/>
    <w:rsid w:val="00797C37"/>
    <w:rsid w:val="007B6F12"/>
    <w:rsid w:val="007C4D90"/>
    <w:rsid w:val="007C6396"/>
    <w:rsid w:val="007E0B87"/>
    <w:rsid w:val="007E5913"/>
    <w:rsid w:val="007E5C1C"/>
    <w:rsid w:val="007E6F83"/>
    <w:rsid w:val="007F19AF"/>
    <w:rsid w:val="007F600E"/>
    <w:rsid w:val="008071BE"/>
    <w:rsid w:val="0082519A"/>
    <w:rsid w:val="0083001A"/>
    <w:rsid w:val="0083282F"/>
    <w:rsid w:val="00855F38"/>
    <w:rsid w:val="00864E87"/>
    <w:rsid w:val="00874A6B"/>
    <w:rsid w:val="008A50E0"/>
    <w:rsid w:val="008B58FF"/>
    <w:rsid w:val="008D7E29"/>
    <w:rsid w:val="008E6213"/>
    <w:rsid w:val="009248FD"/>
    <w:rsid w:val="00936644"/>
    <w:rsid w:val="00955B00"/>
    <w:rsid w:val="00976B7F"/>
    <w:rsid w:val="009865D1"/>
    <w:rsid w:val="00997FF2"/>
    <w:rsid w:val="009A34A4"/>
    <w:rsid w:val="009C4E51"/>
    <w:rsid w:val="009C537F"/>
    <w:rsid w:val="009D2581"/>
    <w:rsid w:val="009E5118"/>
    <w:rsid w:val="009E517E"/>
    <w:rsid w:val="009E5CE3"/>
    <w:rsid w:val="009F4209"/>
    <w:rsid w:val="009F50AE"/>
    <w:rsid w:val="00A21E0D"/>
    <w:rsid w:val="00A2334F"/>
    <w:rsid w:val="00A52DCA"/>
    <w:rsid w:val="00A5430B"/>
    <w:rsid w:val="00A65CC0"/>
    <w:rsid w:val="00A7448E"/>
    <w:rsid w:val="00A84201"/>
    <w:rsid w:val="00A8471A"/>
    <w:rsid w:val="00AB70AD"/>
    <w:rsid w:val="00AC12E5"/>
    <w:rsid w:val="00AC37B0"/>
    <w:rsid w:val="00AD04AC"/>
    <w:rsid w:val="00AE0949"/>
    <w:rsid w:val="00B1552D"/>
    <w:rsid w:val="00B23F70"/>
    <w:rsid w:val="00B344D0"/>
    <w:rsid w:val="00B423D8"/>
    <w:rsid w:val="00B465FC"/>
    <w:rsid w:val="00B4710C"/>
    <w:rsid w:val="00B60CC1"/>
    <w:rsid w:val="00B62900"/>
    <w:rsid w:val="00B671AB"/>
    <w:rsid w:val="00B71F10"/>
    <w:rsid w:val="00B802AE"/>
    <w:rsid w:val="00B82AD0"/>
    <w:rsid w:val="00BA5E3F"/>
    <w:rsid w:val="00BA5EBF"/>
    <w:rsid w:val="00BD1316"/>
    <w:rsid w:val="00BD5A67"/>
    <w:rsid w:val="00BD6C38"/>
    <w:rsid w:val="00BF0CF7"/>
    <w:rsid w:val="00BF37E9"/>
    <w:rsid w:val="00BF3E8C"/>
    <w:rsid w:val="00C06FAD"/>
    <w:rsid w:val="00C10130"/>
    <w:rsid w:val="00C11D17"/>
    <w:rsid w:val="00C376CF"/>
    <w:rsid w:val="00C4365A"/>
    <w:rsid w:val="00C45D3D"/>
    <w:rsid w:val="00C50694"/>
    <w:rsid w:val="00C5200E"/>
    <w:rsid w:val="00C56C60"/>
    <w:rsid w:val="00C61605"/>
    <w:rsid w:val="00C710D8"/>
    <w:rsid w:val="00C85C46"/>
    <w:rsid w:val="00C94D70"/>
    <w:rsid w:val="00C95569"/>
    <w:rsid w:val="00CA52AE"/>
    <w:rsid w:val="00CA6A02"/>
    <w:rsid w:val="00CB7328"/>
    <w:rsid w:val="00CC478D"/>
    <w:rsid w:val="00CD2A54"/>
    <w:rsid w:val="00CE059F"/>
    <w:rsid w:val="00D230BE"/>
    <w:rsid w:val="00D23E33"/>
    <w:rsid w:val="00D66C6D"/>
    <w:rsid w:val="00D747E0"/>
    <w:rsid w:val="00DA7066"/>
    <w:rsid w:val="00DB7131"/>
    <w:rsid w:val="00DD777A"/>
    <w:rsid w:val="00DE7E42"/>
    <w:rsid w:val="00E078B8"/>
    <w:rsid w:val="00E11C2F"/>
    <w:rsid w:val="00E2251F"/>
    <w:rsid w:val="00E34806"/>
    <w:rsid w:val="00E445A4"/>
    <w:rsid w:val="00E45C5E"/>
    <w:rsid w:val="00E725EE"/>
    <w:rsid w:val="00E732C9"/>
    <w:rsid w:val="00E75B46"/>
    <w:rsid w:val="00E97513"/>
    <w:rsid w:val="00EA221C"/>
    <w:rsid w:val="00EC6181"/>
    <w:rsid w:val="00EE3A96"/>
    <w:rsid w:val="00EE5348"/>
    <w:rsid w:val="00F004CE"/>
    <w:rsid w:val="00F03888"/>
    <w:rsid w:val="00F07ED8"/>
    <w:rsid w:val="00F20929"/>
    <w:rsid w:val="00F20EC7"/>
    <w:rsid w:val="00F33CDB"/>
    <w:rsid w:val="00F45C2C"/>
    <w:rsid w:val="00F63B9D"/>
    <w:rsid w:val="00F71957"/>
    <w:rsid w:val="00F810C4"/>
    <w:rsid w:val="00FA09E2"/>
    <w:rsid w:val="00FA51D2"/>
    <w:rsid w:val="00FA7D9B"/>
    <w:rsid w:val="00FB069B"/>
    <w:rsid w:val="00FB1D42"/>
    <w:rsid w:val="00FD196C"/>
    <w:rsid w:val="00FD5AA4"/>
    <w:rsid w:val="00FE38AF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B60624"/>
  <w15:chartTrackingRefBased/>
  <w15:docId w15:val="{0979D873-2977-4072-AE00-E2C00EC80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6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2B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2BF4"/>
  </w:style>
  <w:style w:type="paragraph" w:styleId="a5">
    <w:name w:val="footer"/>
    <w:basedOn w:val="a"/>
    <w:link w:val="a6"/>
    <w:uiPriority w:val="99"/>
    <w:unhideWhenUsed/>
    <w:rsid w:val="00FF2B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2BF4"/>
  </w:style>
  <w:style w:type="character" w:styleId="a7">
    <w:name w:val="Hyperlink"/>
    <w:basedOn w:val="a0"/>
    <w:uiPriority w:val="99"/>
    <w:semiHidden/>
    <w:unhideWhenUsed/>
    <w:rsid w:val="009A34A4"/>
    <w:rPr>
      <w:strike w:val="0"/>
      <w:dstrike w:val="0"/>
      <w:color w:val="778899"/>
      <w:u w:val="none"/>
      <w:effect w:val="none"/>
    </w:rPr>
  </w:style>
  <w:style w:type="paragraph" w:styleId="a8">
    <w:name w:val="Balloon Text"/>
    <w:basedOn w:val="a"/>
    <w:link w:val="a9"/>
    <w:uiPriority w:val="99"/>
    <w:semiHidden/>
    <w:unhideWhenUsed/>
    <w:rsid w:val="000B23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23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C06FAD"/>
  </w:style>
  <w:style w:type="character" w:customStyle="1" w:styleId="ab">
    <w:name w:val="日付 (文字)"/>
    <w:basedOn w:val="a0"/>
    <w:link w:val="aa"/>
    <w:uiPriority w:val="99"/>
    <w:semiHidden/>
    <w:rsid w:val="00C06FAD"/>
  </w:style>
  <w:style w:type="table" w:styleId="ac">
    <w:name w:val="Table Grid"/>
    <w:basedOn w:val="a1"/>
    <w:uiPriority w:val="39"/>
    <w:rsid w:val="00311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FED3F-F011-49A4-8052-503480F1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国乗馬倶楽部振興協会</dc:creator>
  <cp:keywords/>
  <dc:description/>
  <cp:lastPrinted>2023-02-24T05:18:00Z</cp:lastPrinted>
  <dcterms:created xsi:type="dcterms:W3CDTF">2022-04-21T07:32:00Z</dcterms:created>
  <dcterms:modified xsi:type="dcterms:W3CDTF">2024-03-22T02:23:00Z</dcterms:modified>
</cp:coreProperties>
</file>